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ja-JP"/>
        </w:rPr>
        <w:id w:val="-2042422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939CB" w14:textId="3AA766DE" w:rsidR="00C65E6A" w:rsidRDefault="00C65E6A">
          <w:pPr>
            <w:pStyle w:val="TOCHeading"/>
          </w:pPr>
          <w:r>
            <w:t>Contents</w:t>
          </w:r>
        </w:p>
        <w:p w14:paraId="2B1CE52F" w14:textId="2071FA21" w:rsidR="008A7C52" w:rsidRDefault="00C65E6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75661" w:history="1">
            <w:r w:rsidR="008A7C52" w:rsidRPr="001D4A69">
              <w:rPr>
                <w:rStyle w:val="Hyperlink"/>
                <w:noProof/>
              </w:rPr>
              <w:t>1.0 ADMIN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61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4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0E9113F8" w14:textId="0F607846" w:rsidR="008A7C52" w:rsidRDefault="004F56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675662" w:history="1">
            <w:r w:rsidR="008A7C52" w:rsidRPr="001D4A69">
              <w:rPr>
                <w:rStyle w:val="Hyperlink"/>
                <w:noProof/>
              </w:rPr>
              <w:t>1.1 Navigation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62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4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6EB7C70A" w14:textId="7C339B4A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63" w:history="1">
            <w:r w:rsidR="008A7C52" w:rsidRPr="001D4A69">
              <w:rPr>
                <w:rStyle w:val="Hyperlink"/>
                <w:noProof/>
              </w:rPr>
              <w:t>1.1.2 Dashboard (Homepage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63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4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1B5BC272" w14:textId="7276ABB9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64" w:history="1">
            <w:r w:rsidR="008A7C52" w:rsidRPr="001D4A69">
              <w:rPr>
                <w:rStyle w:val="Hyperlink"/>
                <w:noProof/>
              </w:rPr>
              <w:t>1.1.3.1 Doctor List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64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5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2A3F53FA" w14:textId="505A6EF5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65" w:history="1">
            <w:r w:rsidR="008A7C52" w:rsidRPr="001D4A69">
              <w:rPr>
                <w:rStyle w:val="Hyperlink"/>
                <w:noProof/>
              </w:rPr>
              <w:t>1.1.3.2 Doctor List (Cont.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65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5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5A855903" w14:textId="659F831E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66" w:history="1">
            <w:r w:rsidR="008A7C52" w:rsidRPr="001D4A69">
              <w:rPr>
                <w:rStyle w:val="Hyperlink"/>
                <w:noProof/>
              </w:rPr>
              <w:t>1.1.3.3 Add Doctor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66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6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8B4B4F6" w14:textId="4B7BDBA5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67" w:history="1">
            <w:r w:rsidR="008A7C52" w:rsidRPr="001D4A69">
              <w:rPr>
                <w:rStyle w:val="Hyperlink"/>
                <w:noProof/>
              </w:rPr>
              <w:t>1.1.4.1 Patient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67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6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578F1848" w14:textId="741D8DB0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68" w:history="1">
            <w:r w:rsidR="008A7C52" w:rsidRPr="001D4A69">
              <w:rPr>
                <w:rStyle w:val="Hyperlink"/>
                <w:noProof/>
              </w:rPr>
              <w:t>1.1.4.2 Patient (Cont.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68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7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27A376F9" w14:textId="4550C74C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69" w:history="1">
            <w:r w:rsidR="008A7C52" w:rsidRPr="001D4A69">
              <w:rPr>
                <w:rStyle w:val="Hyperlink"/>
                <w:noProof/>
              </w:rPr>
              <w:t>1.1.4.3 Add Patient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69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8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517E8C0" w14:textId="64257874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70" w:history="1">
            <w:r w:rsidR="008A7C52" w:rsidRPr="001D4A69">
              <w:rPr>
                <w:rStyle w:val="Hyperlink"/>
                <w:noProof/>
              </w:rPr>
              <w:t>1.1.4.4 Assign Doctor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70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8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148F3BA" w14:textId="1D21F22D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71" w:history="1">
            <w:r w:rsidR="008A7C52" w:rsidRPr="001D4A69">
              <w:rPr>
                <w:rStyle w:val="Hyperlink"/>
                <w:noProof/>
              </w:rPr>
              <w:t>1.1.5.1 Research Team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71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9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26BB0894" w14:textId="234F336F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72" w:history="1">
            <w:r w:rsidR="008A7C52" w:rsidRPr="001D4A69">
              <w:rPr>
                <w:rStyle w:val="Hyperlink"/>
                <w:noProof/>
              </w:rPr>
              <w:t>1.1.5.2 Research Team (Cont.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72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9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7044DFB8" w14:textId="5EB3BC8A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73" w:history="1">
            <w:r w:rsidR="008A7C52" w:rsidRPr="001D4A69">
              <w:rPr>
                <w:rStyle w:val="Hyperlink"/>
                <w:noProof/>
              </w:rPr>
              <w:t>1.1.6.1 Appointment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73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9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1D477A66" w14:textId="36D46B94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74" w:history="1">
            <w:r w:rsidR="008A7C52" w:rsidRPr="001D4A69">
              <w:rPr>
                <w:rStyle w:val="Hyperlink"/>
                <w:noProof/>
              </w:rPr>
              <w:t>1.1.6.2 Excel upload (appointment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74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0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5A2F6BE7" w14:textId="512B71B1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75" w:history="1">
            <w:r w:rsidR="008A7C52" w:rsidRPr="001D4A69">
              <w:rPr>
                <w:rStyle w:val="Hyperlink"/>
                <w:noProof/>
              </w:rPr>
              <w:t>1.1.6.3 Excel format (appointment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75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0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684B5661" w14:textId="506095B0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76" w:history="1">
            <w:r w:rsidR="008A7C52" w:rsidRPr="001D4A69">
              <w:rPr>
                <w:rStyle w:val="Hyperlink"/>
                <w:noProof/>
              </w:rPr>
              <w:t>1.1.6.4 Appointment List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76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0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2D3DC2CC" w14:textId="0E246C75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77" w:history="1">
            <w:r w:rsidR="008A7C52" w:rsidRPr="001D4A69">
              <w:rPr>
                <w:rStyle w:val="Hyperlink"/>
                <w:noProof/>
              </w:rPr>
              <w:t>1.1.7.1 Excel Upload (Upload users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77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1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3566D3BE" w14:textId="6FC4D5EC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78" w:history="1">
            <w:r w:rsidR="008A7C52" w:rsidRPr="001D4A69">
              <w:rPr>
                <w:rStyle w:val="Hyperlink"/>
                <w:noProof/>
              </w:rPr>
              <w:t>1.1.7.2 Excel format (Upload users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78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1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4D5EC60" w14:textId="59AC5F5F" w:rsidR="008A7C52" w:rsidRDefault="004F56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675679" w:history="1">
            <w:r w:rsidR="008A7C52" w:rsidRPr="001D4A69">
              <w:rPr>
                <w:rStyle w:val="Hyperlink"/>
                <w:noProof/>
              </w:rPr>
              <w:t>1.2 Profile Dropdown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79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2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5DD9FC3C" w14:textId="44B89288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80" w:history="1">
            <w:r w:rsidR="008A7C52" w:rsidRPr="001D4A69">
              <w:rPr>
                <w:rStyle w:val="Hyperlink"/>
                <w:noProof/>
              </w:rPr>
              <w:t>1.2.1 Add Admin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80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2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0EAE7014" w14:textId="79ADAEF4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81" w:history="1">
            <w:r w:rsidR="008A7C52" w:rsidRPr="001D4A69">
              <w:rPr>
                <w:rStyle w:val="Hyperlink"/>
                <w:noProof/>
              </w:rPr>
              <w:t>1.2.2 Manage Admin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81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2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550E606B" w14:textId="05A0A001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82" w:history="1">
            <w:r w:rsidR="008A7C52" w:rsidRPr="001D4A69">
              <w:rPr>
                <w:rStyle w:val="Hyperlink"/>
                <w:noProof/>
              </w:rPr>
              <w:t>1.2.2.1 Manage Admin (Cont.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82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3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2395C8B5" w14:textId="2C9F56F6" w:rsidR="008A7C52" w:rsidRDefault="004F56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675683" w:history="1">
            <w:r w:rsidR="008A7C52" w:rsidRPr="001D4A69">
              <w:rPr>
                <w:rStyle w:val="Hyperlink"/>
                <w:noProof/>
              </w:rPr>
              <w:t>2.0 DOCTOR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83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4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4418771" w14:textId="0B3F225A" w:rsidR="008A7C52" w:rsidRDefault="004F56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675684" w:history="1">
            <w:r w:rsidR="008A7C52" w:rsidRPr="001D4A69">
              <w:rPr>
                <w:rStyle w:val="Hyperlink"/>
                <w:noProof/>
              </w:rPr>
              <w:t>2.1 Navigation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84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4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20F5E307" w14:textId="38498AD5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85" w:history="1">
            <w:r w:rsidR="008A7C52" w:rsidRPr="001D4A69">
              <w:rPr>
                <w:rStyle w:val="Hyperlink"/>
                <w:noProof/>
              </w:rPr>
              <w:t>2.1.1 Dashboard (Home page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85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4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14134961" w14:textId="55295A1C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86" w:history="1">
            <w:r w:rsidR="008A7C52" w:rsidRPr="001D4A69">
              <w:rPr>
                <w:rStyle w:val="Hyperlink"/>
                <w:noProof/>
              </w:rPr>
              <w:t>2.1.2.1 Patients List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86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4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2F2CCCE" w14:textId="5A1A5FD7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87" w:history="1">
            <w:r w:rsidR="008A7C52" w:rsidRPr="001D4A69">
              <w:rPr>
                <w:rStyle w:val="Hyperlink"/>
                <w:noProof/>
              </w:rPr>
              <w:t>2.1.2.2 Patients List (Cont.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87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5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77A7C802" w14:textId="6C7C3DCB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88" w:history="1">
            <w:r w:rsidR="008A7C52" w:rsidRPr="001D4A69">
              <w:rPr>
                <w:rStyle w:val="Hyperlink"/>
                <w:noProof/>
              </w:rPr>
              <w:t>2.1.3 Comments Lists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88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6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7AB0F85F" w14:textId="58FC7F4C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89" w:history="1">
            <w:r w:rsidR="008A7C52" w:rsidRPr="001D4A69">
              <w:rPr>
                <w:rStyle w:val="Hyperlink"/>
                <w:noProof/>
              </w:rPr>
              <w:t>2.1.4 Appointment List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89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6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72355A42" w14:textId="32AEAC8E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90" w:history="1">
            <w:r w:rsidR="008A7C52" w:rsidRPr="001D4A69">
              <w:rPr>
                <w:rStyle w:val="Hyperlink"/>
                <w:noProof/>
              </w:rPr>
              <w:t>2.1.5 Notification Log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90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6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03D478A9" w14:textId="4332AFA4" w:rsidR="008A7C52" w:rsidRDefault="004F56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675691" w:history="1">
            <w:r w:rsidR="008A7C52" w:rsidRPr="001D4A69">
              <w:rPr>
                <w:rStyle w:val="Hyperlink"/>
                <w:noProof/>
              </w:rPr>
              <w:t>2.2 Profile Dropdown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91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7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0925A76A" w14:textId="405B491E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92" w:history="1">
            <w:r w:rsidR="008A7C52" w:rsidRPr="001D4A69">
              <w:rPr>
                <w:rStyle w:val="Hyperlink"/>
                <w:noProof/>
              </w:rPr>
              <w:t>2.2.1 Manage Profile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92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7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049453F2" w14:textId="26B070F5" w:rsidR="008A7C52" w:rsidRDefault="004F56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675693" w:history="1">
            <w:r w:rsidR="008A7C52" w:rsidRPr="001D4A69">
              <w:rPr>
                <w:rStyle w:val="Hyperlink"/>
                <w:noProof/>
              </w:rPr>
              <w:t>3.0 PATIENT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93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8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9651480" w14:textId="63A11DD4" w:rsidR="008A7C52" w:rsidRDefault="004F56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675694" w:history="1">
            <w:r w:rsidR="008A7C52" w:rsidRPr="001D4A69">
              <w:rPr>
                <w:rStyle w:val="Hyperlink"/>
                <w:noProof/>
              </w:rPr>
              <w:t>3.1 Navigation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94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8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5D04512" w14:textId="6276DE53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95" w:history="1">
            <w:r w:rsidR="008A7C52" w:rsidRPr="001D4A69">
              <w:rPr>
                <w:rStyle w:val="Hyperlink"/>
                <w:noProof/>
              </w:rPr>
              <w:t>3.1.1 Dashboard (Home page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95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8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61F6A3D2" w14:textId="31950F1D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96" w:history="1">
            <w:r w:rsidR="008A7C52" w:rsidRPr="001D4A69">
              <w:rPr>
                <w:rStyle w:val="Hyperlink"/>
                <w:noProof/>
              </w:rPr>
              <w:t>3.1.2 Image Upload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96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9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DF798CA" w14:textId="3F62E461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97" w:history="1">
            <w:r w:rsidR="008A7C52" w:rsidRPr="001D4A69">
              <w:rPr>
                <w:rStyle w:val="Hyperlink"/>
                <w:noProof/>
              </w:rPr>
              <w:t>3.1.3.1 Image View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97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19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2EAD4DA2" w14:textId="5F3A5DFE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98" w:history="1">
            <w:r w:rsidR="008A7C52" w:rsidRPr="001D4A69">
              <w:rPr>
                <w:rStyle w:val="Hyperlink"/>
                <w:noProof/>
              </w:rPr>
              <w:t>3.1.3.2 Image View (Cont.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98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20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98807EF" w14:textId="74389257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699" w:history="1">
            <w:r w:rsidR="008A7C52" w:rsidRPr="001D4A69">
              <w:rPr>
                <w:rStyle w:val="Hyperlink"/>
                <w:noProof/>
              </w:rPr>
              <w:t>3.1.4 Appointment List View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699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20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02A52BA0" w14:textId="37BCFF37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700" w:history="1">
            <w:r w:rsidR="008A7C52" w:rsidRPr="001D4A69">
              <w:rPr>
                <w:rStyle w:val="Hyperlink"/>
                <w:noProof/>
              </w:rPr>
              <w:t>3.1.4 Notification Log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700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21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15875DC3" w14:textId="2C210024" w:rsidR="008A7C52" w:rsidRDefault="004F56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675701" w:history="1">
            <w:r w:rsidR="008A7C52" w:rsidRPr="001D4A69">
              <w:rPr>
                <w:rStyle w:val="Hyperlink"/>
                <w:noProof/>
              </w:rPr>
              <w:t>3.2 Profile Dropdown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701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21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0524C402" w14:textId="0C18E051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702" w:history="1">
            <w:r w:rsidR="008A7C52" w:rsidRPr="001D4A69">
              <w:rPr>
                <w:rStyle w:val="Hyperlink"/>
                <w:noProof/>
              </w:rPr>
              <w:t>3.1.1 Manage profile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702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21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6E8033C0" w14:textId="799C886F" w:rsidR="008A7C52" w:rsidRDefault="004F56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675703" w:history="1">
            <w:r w:rsidR="008A7C52" w:rsidRPr="001D4A69">
              <w:rPr>
                <w:rStyle w:val="Hyperlink"/>
                <w:noProof/>
              </w:rPr>
              <w:t>4.0 RESEARCH TEAM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703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22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74E4157" w14:textId="27F9B53B" w:rsidR="008A7C52" w:rsidRDefault="004F56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675704" w:history="1">
            <w:r w:rsidR="008A7C52" w:rsidRPr="001D4A69">
              <w:rPr>
                <w:rStyle w:val="Hyperlink"/>
                <w:noProof/>
              </w:rPr>
              <w:t>4.1 Navigation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704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22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202D725C" w14:textId="1BD210A9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705" w:history="1">
            <w:r w:rsidR="008A7C52" w:rsidRPr="001D4A69">
              <w:rPr>
                <w:rStyle w:val="Hyperlink"/>
                <w:noProof/>
              </w:rPr>
              <w:t>4.1.1 Dashboard (Main page)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705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22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0A88FF67" w14:textId="0AE90257" w:rsidR="008A7C52" w:rsidRDefault="004F56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675706" w:history="1">
            <w:r w:rsidR="008A7C52" w:rsidRPr="001D4A69">
              <w:rPr>
                <w:rStyle w:val="Hyperlink"/>
                <w:noProof/>
              </w:rPr>
              <w:t>4.1.2.1 Patients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706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22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44BACCF0" w14:textId="2B1356FA" w:rsidR="008A7C52" w:rsidRDefault="004F56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675707" w:history="1">
            <w:r w:rsidR="008A7C52" w:rsidRPr="001D4A69">
              <w:rPr>
                <w:rStyle w:val="Hyperlink"/>
                <w:noProof/>
              </w:rPr>
              <w:t>4.2 Profile Dropdown</w:t>
            </w:r>
            <w:r w:rsidR="008A7C52">
              <w:rPr>
                <w:noProof/>
                <w:webHidden/>
              </w:rPr>
              <w:tab/>
            </w:r>
            <w:r w:rsidR="008A7C52">
              <w:rPr>
                <w:noProof/>
                <w:webHidden/>
              </w:rPr>
              <w:fldChar w:fldCharType="begin"/>
            </w:r>
            <w:r w:rsidR="008A7C52">
              <w:rPr>
                <w:noProof/>
                <w:webHidden/>
              </w:rPr>
              <w:instrText xml:space="preserve"> PAGEREF _Toc93675707 \h </w:instrText>
            </w:r>
            <w:r w:rsidR="008A7C52">
              <w:rPr>
                <w:noProof/>
                <w:webHidden/>
              </w:rPr>
            </w:r>
            <w:r w:rsidR="008A7C52">
              <w:rPr>
                <w:noProof/>
                <w:webHidden/>
              </w:rPr>
              <w:fldChar w:fldCharType="separate"/>
            </w:r>
            <w:r w:rsidR="008A7C52">
              <w:rPr>
                <w:noProof/>
                <w:webHidden/>
              </w:rPr>
              <w:t>23</w:t>
            </w:r>
            <w:r w:rsidR="008A7C52">
              <w:rPr>
                <w:noProof/>
                <w:webHidden/>
              </w:rPr>
              <w:fldChar w:fldCharType="end"/>
            </w:r>
          </w:hyperlink>
        </w:p>
        <w:p w14:paraId="6F3ADB90" w14:textId="4D54E7B5" w:rsidR="00C65E6A" w:rsidRDefault="00C65E6A">
          <w:r>
            <w:rPr>
              <w:b/>
              <w:bCs/>
              <w:noProof/>
            </w:rPr>
            <w:fldChar w:fldCharType="end"/>
          </w:r>
        </w:p>
      </w:sdtContent>
    </w:sdt>
    <w:p w14:paraId="5BE2144D" w14:textId="77777777" w:rsidR="00C65E6A" w:rsidRDefault="00C65E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A48FAB" w14:textId="77777777" w:rsidR="00765DFE" w:rsidRDefault="00765DFE">
      <w:r>
        <w:lastRenderedPageBreak/>
        <w:t xml:space="preserve">APP User area testing: </w:t>
      </w:r>
      <w:hyperlink r:id="rId6" w:history="1">
        <w:r>
          <w:rPr>
            <w:rStyle w:val="Hyperlink"/>
          </w:rPr>
          <w:t>Welcome to CLINIC ME (</w:t>
        </w:r>
        <w:proofErr w:type="spellStart"/>
        <w:r>
          <w:rPr>
            <w:rStyle w:val="Hyperlink"/>
          </w:rPr>
          <w:t>educationhost.cloud</w:t>
        </w:r>
        <w:proofErr w:type="spellEnd"/>
        <w:r>
          <w:rPr>
            <w:rStyle w:val="Hyperlink"/>
          </w:rPr>
          <w:t>)</w:t>
        </w:r>
      </w:hyperlink>
      <w:r>
        <w:t xml:space="preserve"> </w:t>
      </w:r>
    </w:p>
    <w:p w14:paraId="30B2D670" w14:textId="46B11111" w:rsidR="00765DFE" w:rsidRPr="00765DFE" w:rsidRDefault="00765DFE">
      <w:r>
        <w:t>Database: MySQL</w:t>
      </w:r>
      <w:r>
        <w:br w:type="page"/>
      </w:r>
    </w:p>
    <w:p w14:paraId="633A70BD" w14:textId="0B9A120B" w:rsidR="00237EAA" w:rsidRDefault="006A39EE" w:rsidP="00F8060C">
      <w:pPr>
        <w:pStyle w:val="Heading1"/>
      </w:pPr>
      <w:bookmarkStart w:id="0" w:name="_Toc93675661"/>
      <w:r>
        <w:lastRenderedPageBreak/>
        <w:t xml:space="preserve">1.0 </w:t>
      </w:r>
      <w:r w:rsidR="007E2357" w:rsidRPr="00A6029C">
        <w:t>ADMIN</w:t>
      </w:r>
      <w:bookmarkEnd w:id="0"/>
    </w:p>
    <w:p w14:paraId="70F82C54" w14:textId="4815D7FF" w:rsidR="00585A12" w:rsidRPr="00585A12" w:rsidRDefault="00585A12" w:rsidP="00585A12">
      <w:r>
        <w:t xml:space="preserve">- </w:t>
      </w:r>
      <w:r w:rsidRPr="00585A12">
        <w:rPr>
          <w:highlight w:val="yellow"/>
        </w:rPr>
        <w:t>Scroll down to features to login for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4616"/>
        <w:gridCol w:w="3578"/>
      </w:tblGrid>
      <w:tr w:rsidR="00090526" w14:paraId="0E12EA5F" w14:textId="10515F52" w:rsidTr="004F70CE">
        <w:tc>
          <w:tcPr>
            <w:tcW w:w="9016" w:type="dxa"/>
            <w:gridSpan w:val="3"/>
          </w:tcPr>
          <w:p w14:paraId="1CC27ACC" w14:textId="29261251" w:rsidR="00090526" w:rsidRDefault="00090526">
            <w:r>
              <w:t>Emails Login</w:t>
            </w:r>
            <w:r w:rsidR="00106BB7">
              <w:t xml:space="preserve"> and password</w:t>
            </w:r>
          </w:p>
        </w:tc>
      </w:tr>
      <w:tr w:rsidR="00090526" w14:paraId="2A26E37D" w14:textId="5177FE20" w:rsidTr="00090526">
        <w:tc>
          <w:tcPr>
            <w:tcW w:w="822" w:type="dxa"/>
          </w:tcPr>
          <w:p w14:paraId="06B5F0A4" w14:textId="1DC41D0C" w:rsidR="00090526" w:rsidRDefault="00090526" w:rsidP="00E96C59">
            <w:pPr>
              <w:jc w:val="center"/>
            </w:pPr>
            <w:r>
              <w:t>1</w:t>
            </w:r>
          </w:p>
        </w:tc>
        <w:tc>
          <w:tcPr>
            <w:tcW w:w="4616" w:type="dxa"/>
          </w:tcPr>
          <w:p w14:paraId="0CDD8AEA" w14:textId="71AEE566" w:rsidR="00090526" w:rsidRDefault="00090526">
            <w:r>
              <w:t>admin2@gmail.com</w:t>
            </w:r>
          </w:p>
        </w:tc>
        <w:tc>
          <w:tcPr>
            <w:tcW w:w="3578" w:type="dxa"/>
          </w:tcPr>
          <w:p w14:paraId="035CF848" w14:textId="3DE6B9EE" w:rsidR="00090526" w:rsidRDefault="00090526">
            <w:r>
              <w:t>admin123</w:t>
            </w:r>
          </w:p>
        </w:tc>
      </w:tr>
      <w:tr w:rsidR="00090526" w14:paraId="514813E9" w14:textId="5A015F99" w:rsidTr="00090526">
        <w:tc>
          <w:tcPr>
            <w:tcW w:w="822" w:type="dxa"/>
          </w:tcPr>
          <w:p w14:paraId="30F1F9E5" w14:textId="079B0D42" w:rsidR="00090526" w:rsidRDefault="00090526" w:rsidP="00E96C59">
            <w:pPr>
              <w:jc w:val="center"/>
            </w:pPr>
            <w:r>
              <w:t>2</w:t>
            </w:r>
          </w:p>
        </w:tc>
        <w:tc>
          <w:tcPr>
            <w:tcW w:w="4616" w:type="dxa"/>
          </w:tcPr>
          <w:p w14:paraId="4E0C849B" w14:textId="3AAF9CC0" w:rsidR="00090526" w:rsidRDefault="00090526">
            <w:r w:rsidRPr="00090526">
              <w:t>admin23@gmail.com</w:t>
            </w:r>
          </w:p>
        </w:tc>
        <w:tc>
          <w:tcPr>
            <w:tcW w:w="3578" w:type="dxa"/>
          </w:tcPr>
          <w:p w14:paraId="01BD47F4" w14:textId="10D0AC05" w:rsidR="00090526" w:rsidRPr="00090526" w:rsidRDefault="00090526">
            <w:r>
              <w:t>admin123</w:t>
            </w:r>
          </w:p>
        </w:tc>
      </w:tr>
    </w:tbl>
    <w:p w14:paraId="108EBA6B" w14:textId="02303E70" w:rsidR="00AE3FB6" w:rsidRDefault="00AE3FB6"/>
    <w:p w14:paraId="0FD7F521" w14:textId="01CC77FB" w:rsidR="009F1D1E" w:rsidRDefault="006A39EE" w:rsidP="00C33360">
      <w:pPr>
        <w:pStyle w:val="Heading2"/>
      </w:pPr>
      <w:bookmarkStart w:id="1" w:name="_Toc93675662"/>
      <w:r>
        <w:t xml:space="preserve">1.1 </w:t>
      </w:r>
      <w:r w:rsidR="009F1D1E">
        <w:t>Navig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F1D1E" w14:paraId="3B06C8E7" w14:textId="77777777" w:rsidTr="002B2A0C">
        <w:tc>
          <w:tcPr>
            <w:tcW w:w="1696" w:type="dxa"/>
          </w:tcPr>
          <w:p w14:paraId="66F4A0B5" w14:textId="77777777" w:rsidR="009F1D1E" w:rsidRDefault="009F1D1E" w:rsidP="002B2A0C">
            <w:r>
              <w:t>Dashboard</w:t>
            </w:r>
          </w:p>
        </w:tc>
        <w:tc>
          <w:tcPr>
            <w:tcW w:w="7320" w:type="dxa"/>
          </w:tcPr>
          <w:p w14:paraId="51C62F06" w14:textId="77777777" w:rsidR="009F1D1E" w:rsidRDefault="009F1D1E" w:rsidP="002B2A0C">
            <w:r>
              <w:t>- Main page</w:t>
            </w:r>
          </w:p>
        </w:tc>
      </w:tr>
      <w:tr w:rsidR="009F1D1E" w14:paraId="6C1C05F7" w14:textId="77777777" w:rsidTr="002B2A0C">
        <w:tc>
          <w:tcPr>
            <w:tcW w:w="1696" w:type="dxa"/>
          </w:tcPr>
          <w:p w14:paraId="0E5629F3" w14:textId="77777777" w:rsidR="009F1D1E" w:rsidRDefault="009F1D1E" w:rsidP="002B2A0C">
            <w:r>
              <w:t>Doctor</w:t>
            </w:r>
          </w:p>
        </w:tc>
        <w:tc>
          <w:tcPr>
            <w:tcW w:w="7320" w:type="dxa"/>
          </w:tcPr>
          <w:p w14:paraId="1A941590" w14:textId="77777777" w:rsidR="009F1D1E" w:rsidRDefault="009F1D1E" w:rsidP="002B2A0C">
            <w:r>
              <w:t>- Doctor List (Show all the doctor list)</w:t>
            </w:r>
          </w:p>
          <w:p w14:paraId="3E0BF753" w14:textId="77777777" w:rsidR="009F1D1E" w:rsidRDefault="009F1D1E" w:rsidP="002B2A0C">
            <w:r>
              <w:t>- Add Doctor (Add doctor)</w:t>
            </w:r>
          </w:p>
        </w:tc>
      </w:tr>
      <w:tr w:rsidR="009F1D1E" w14:paraId="1A18D224" w14:textId="77777777" w:rsidTr="002B2A0C">
        <w:tc>
          <w:tcPr>
            <w:tcW w:w="1696" w:type="dxa"/>
          </w:tcPr>
          <w:p w14:paraId="0A1DB445" w14:textId="77777777" w:rsidR="009F1D1E" w:rsidRDefault="009F1D1E" w:rsidP="002B2A0C">
            <w:r>
              <w:t>Patient</w:t>
            </w:r>
          </w:p>
        </w:tc>
        <w:tc>
          <w:tcPr>
            <w:tcW w:w="7320" w:type="dxa"/>
          </w:tcPr>
          <w:p w14:paraId="30995EF5" w14:textId="77777777" w:rsidR="009F1D1E" w:rsidRDefault="009F1D1E" w:rsidP="002B2A0C">
            <w:r>
              <w:t>- Patient List (Show all the doctor list)</w:t>
            </w:r>
          </w:p>
          <w:p w14:paraId="06DCB712" w14:textId="77777777" w:rsidR="009F1D1E" w:rsidRDefault="009F1D1E" w:rsidP="002B2A0C">
            <w:r>
              <w:t>- Add Patient (Add patient)</w:t>
            </w:r>
          </w:p>
          <w:p w14:paraId="5C67EDC0" w14:textId="77777777" w:rsidR="009F1D1E" w:rsidRDefault="009F1D1E" w:rsidP="002B2A0C">
            <w:r>
              <w:t>- Assign Doctor (Assigning Doctor to patient)</w:t>
            </w:r>
          </w:p>
        </w:tc>
      </w:tr>
      <w:tr w:rsidR="009F1D1E" w14:paraId="3B66A3CE" w14:textId="77777777" w:rsidTr="002B2A0C">
        <w:tc>
          <w:tcPr>
            <w:tcW w:w="1696" w:type="dxa"/>
          </w:tcPr>
          <w:p w14:paraId="45427E6D" w14:textId="77777777" w:rsidR="009F1D1E" w:rsidRDefault="009F1D1E" w:rsidP="002B2A0C">
            <w:r>
              <w:t>Research Team</w:t>
            </w:r>
          </w:p>
        </w:tc>
        <w:tc>
          <w:tcPr>
            <w:tcW w:w="7320" w:type="dxa"/>
          </w:tcPr>
          <w:p w14:paraId="22F90327" w14:textId="77777777" w:rsidR="009F1D1E" w:rsidRDefault="009F1D1E" w:rsidP="002B2A0C">
            <w:r>
              <w:t>- Member List (Show all research team list)</w:t>
            </w:r>
          </w:p>
          <w:p w14:paraId="45FAA3B1" w14:textId="77777777" w:rsidR="009F1D1E" w:rsidRDefault="009F1D1E" w:rsidP="002B2A0C">
            <w:r>
              <w:t>- Add member (Add Research Team member)</w:t>
            </w:r>
          </w:p>
        </w:tc>
      </w:tr>
      <w:tr w:rsidR="009F1D1E" w14:paraId="1C991C44" w14:textId="77777777" w:rsidTr="002B2A0C">
        <w:tc>
          <w:tcPr>
            <w:tcW w:w="1696" w:type="dxa"/>
          </w:tcPr>
          <w:p w14:paraId="6BA6DBE4" w14:textId="77777777" w:rsidR="009F1D1E" w:rsidRDefault="009F1D1E" w:rsidP="002B2A0C">
            <w:r>
              <w:t>Appointment</w:t>
            </w:r>
          </w:p>
        </w:tc>
        <w:tc>
          <w:tcPr>
            <w:tcW w:w="7320" w:type="dxa"/>
          </w:tcPr>
          <w:p w14:paraId="7B4EB3A9" w14:textId="77777777" w:rsidR="009F1D1E" w:rsidRDefault="009F1D1E" w:rsidP="002B2A0C">
            <w:r>
              <w:t>- Set appointment (add appointment individually)</w:t>
            </w:r>
          </w:p>
          <w:p w14:paraId="154F41B9" w14:textId="77777777" w:rsidR="009F1D1E" w:rsidRDefault="009F1D1E" w:rsidP="002B2A0C">
            <w:r>
              <w:t>- Appointment Excel Upload (upload the appointment that is in the excel)</w:t>
            </w:r>
          </w:p>
        </w:tc>
      </w:tr>
      <w:tr w:rsidR="009F1D1E" w14:paraId="55E5D64E" w14:textId="77777777" w:rsidTr="002B2A0C">
        <w:tc>
          <w:tcPr>
            <w:tcW w:w="1696" w:type="dxa"/>
          </w:tcPr>
          <w:p w14:paraId="38DE302D" w14:textId="77777777" w:rsidR="009F1D1E" w:rsidRDefault="009F1D1E" w:rsidP="002B2A0C">
            <w:r>
              <w:t>Excel Import</w:t>
            </w:r>
          </w:p>
        </w:tc>
        <w:tc>
          <w:tcPr>
            <w:tcW w:w="7320" w:type="dxa"/>
          </w:tcPr>
          <w:p w14:paraId="3EEAEF29" w14:textId="77777777" w:rsidR="009F1D1E" w:rsidRDefault="009F1D1E" w:rsidP="002B2A0C">
            <w:r>
              <w:t>- Import all the users that is in the excel</w:t>
            </w:r>
          </w:p>
        </w:tc>
      </w:tr>
      <w:tr w:rsidR="009F1D1E" w14:paraId="06A850CB" w14:textId="77777777" w:rsidTr="002B2A0C">
        <w:tc>
          <w:tcPr>
            <w:tcW w:w="1696" w:type="dxa"/>
          </w:tcPr>
          <w:p w14:paraId="6D5B4314" w14:textId="77777777" w:rsidR="009F1D1E" w:rsidRDefault="009F1D1E" w:rsidP="002B2A0C">
            <w:r>
              <w:t>Excel Export</w:t>
            </w:r>
          </w:p>
        </w:tc>
        <w:tc>
          <w:tcPr>
            <w:tcW w:w="7320" w:type="dxa"/>
          </w:tcPr>
          <w:p w14:paraId="612940D0" w14:textId="77777777" w:rsidR="009F1D1E" w:rsidRDefault="009F1D1E" w:rsidP="002B2A0C">
            <w:r>
              <w:t xml:space="preserve">- Exporting all the users in the </w:t>
            </w:r>
            <w:proofErr w:type="spellStart"/>
            <w:r>
              <w:t>user_master</w:t>
            </w:r>
            <w:proofErr w:type="spellEnd"/>
            <w:r>
              <w:t xml:space="preserve"> table according to the given criteria</w:t>
            </w:r>
          </w:p>
        </w:tc>
      </w:tr>
    </w:tbl>
    <w:p w14:paraId="7D6C4839" w14:textId="77777777" w:rsidR="00BF0C70" w:rsidRDefault="00BF0C70" w:rsidP="006A39EE">
      <w:pPr>
        <w:pStyle w:val="Heading3"/>
      </w:pPr>
    </w:p>
    <w:p w14:paraId="3C2754A8" w14:textId="05F4C22B" w:rsidR="00BF0C70" w:rsidRDefault="00BF0C70" w:rsidP="006A39EE">
      <w:pPr>
        <w:pStyle w:val="Heading3"/>
      </w:pPr>
      <w:bookmarkStart w:id="2" w:name="_Toc93675663"/>
      <w:r>
        <w:t>1.</w:t>
      </w:r>
      <w:r w:rsidR="003B0707">
        <w:t>1.</w:t>
      </w:r>
      <w:r>
        <w:t>2 Dashboard (Homepage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C70" w14:paraId="5974DFA1" w14:textId="77777777" w:rsidTr="00BF0C70">
        <w:tc>
          <w:tcPr>
            <w:tcW w:w="9016" w:type="dxa"/>
          </w:tcPr>
          <w:p w14:paraId="66EE27AC" w14:textId="1E0FD479" w:rsidR="00BF0C70" w:rsidRDefault="00BF0C70" w:rsidP="00220F9F">
            <w:r w:rsidRPr="00F73587">
              <w:rPr>
                <w:noProof/>
              </w:rPr>
              <w:drawing>
                <wp:inline distT="0" distB="0" distL="0" distR="0" wp14:anchorId="6056E425" wp14:editId="5CE0461F">
                  <wp:extent cx="4987636" cy="2335779"/>
                  <wp:effectExtent l="152400" t="152400" r="365760" b="369570"/>
                  <wp:docPr id="5" name="Picture 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email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066" cy="233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C70" w14:paraId="5B1B9069" w14:textId="77777777" w:rsidTr="00BF0C70">
        <w:tc>
          <w:tcPr>
            <w:tcW w:w="9016" w:type="dxa"/>
          </w:tcPr>
          <w:p w14:paraId="73B3FDC6" w14:textId="5B498A2C" w:rsidR="00BF0C70" w:rsidRDefault="008E6133" w:rsidP="008E6133">
            <w:r>
              <w:t xml:space="preserve">- </w:t>
            </w:r>
            <w:r w:rsidR="00BF0C70">
              <w:t xml:space="preserve">Admin </w:t>
            </w:r>
            <w:r w:rsidR="008837CA">
              <w:t>Homepage</w:t>
            </w:r>
          </w:p>
        </w:tc>
      </w:tr>
    </w:tbl>
    <w:p w14:paraId="1427E107" w14:textId="255B8661" w:rsidR="00BF0C70" w:rsidRDefault="00BF0C70" w:rsidP="006A39EE">
      <w:pPr>
        <w:pStyle w:val="Heading3"/>
      </w:pPr>
    </w:p>
    <w:p w14:paraId="23D885D1" w14:textId="68D7BD82" w:rsidR="009F1D1E" w:rsidRDefault="00363AF0" w:rsidP="006A39EE">
      <w:pPr>
        <w:pStyle w:val="Heading3"/>
      </w:pPr>
      <w:bookmarkStart w:id="3" w:name="_Toc93675664"/>
      <w:r>
        <w:t>1.</w:t>
      </w:r>
      <w:r w:rsidR="003B0707">
        <w:t>1.</w:t>
      </w:r>
      <w:r w:rsidR="00BF0C70">
        <w:t>3</w:t>
      </w:r>
      <w:r w:rsidR="008E6133">
        <w:t>.1</w:t>
      </w:r>
      <w:r>
        <w:t xml:space="preserve"> </w:t>
      </w:r>
      <w:r w:rsidR="00591ED0">
        <w:t>Doctor</w:t>
      </w:r>
      <w:r w:rsidR="008E6133">
        <w:t xml:space="preserve"> Lis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37CA" w14:paraId="10AC230A" w14:textId="77777777" w:rsidTr="008837CA">
        <w:tc>
          <w:tcPr>
            <w:tcW w:w="9016" w:type="dxa"/>
          </w:tcPr>
          <w:p w14:paraId="41A5CCBC" w14:textId="26C800EA" w:rsidR="008837CA" w:rsidRDefault="00A9084A" w:rsidP="00A9084A">
            <w:pPr>
              <w:jc w:val="center"/>
            </w:pPr>
            <w:r w:rsidRPr="00A9084A">
              <w:rPr>
                <w:noProof/>
              </w:rPr>
              <w:drawing>
                <wp:inline distT="0" distB="0" distL="0" distR="0" wp14:anchorId="61D7CEE6" wp14:editId="014B8678">
                  <wp:extent cx="5328881" cy="2078181"/>
                  <wp:effectExtent l="152400" t="152400" r="367665" b="3606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386" cy="2081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7CA" w14:paraId="5499280B" w14:textId="77777777" w:rsidTr="008837CA">
        <w:tc>
          <w:tcPr>
            <w:tcW w:w="9016" w:type="dxa"/>
          </w:tcPr>
          <w:p w14:paraId="36C8E8D6" w14:textId="794C30CF" w:rsidR="008E6133" w:rsidRDefault="008E6133" w:rsidP="008E6133">
            <w:r>
              <w:t>- Doctor List Page: View all the doctors in the database</w:t>
            </w:r>
          </w:p>
        </w:tc>
      </w:tr>
    </w:tbl>
    <w:p w14:paraId="66A3242D" w14:textId="1231B675" w:rsidR="008837CA" w:rsidRDefault="008837CA" w:rsidP="008837CA"/>
    <w:p w14:paraId="18315AE2" w14:textId="6049C1F6" w:rsidR="008E6133" w:rsidRDefault="008E6133" w:rsidP="008E6133">
      <w:pPr>
        <w:pStyle w:val="Heading3"/>
      </w:pPr>
      <w:bookmarkStart w:id="4" w:name="_Toc93675665"/>
      <w:r>
        <w:t>1.</w:t>
      </w:r>
      <w:r w:rsidR="003B0707">
        <w:t>1.</w:t>
      </w:r>
      <w:r>
        <w:t>3.2 Doctor List (Cont.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8DA" w14:paraId="620AFC9F" w14:textId="77777777" w:rsidTr="00664038">
        <w:tc>
          <w:tcPr>
            <w:tcW w:w="9016" w:type="dxa"/>
          </w:tcPr>
          <w:p w14:paraId="4471EFD8" w14:textId="1D8FBF24" w:rsidR="001E58DA" w:rsidRDefault="001E58DA" w:rsidP="001E58DA">
            <w:pPr>
              <w:jc w:val="center"/>
            </w:pPr>
            <w:r w:rsidRPr="004A503E">
              <w:rPr>
                <w:noProof/>
              </w:rPr>
              <w:drawing>
                <wp:inline distT="0" distB="0" distL="0" distR="0" wp14:anchorId="5C8CF7FD" wp14:editId="7788B170">
                  <wp:extent cx="3854450" cy="2112559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59" cy="212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03E" w14:paraId="04E1AE56" w14:textId="77777777" w:rsidTr="000D0622">
        <w:tc>
          <w:tcPr>
            <w:tcW w:w="9016" w:type="dxa"/>
          </w:tcPr>
          <w:p w14:paraId="153B5B77" w14:textId="77777777" w:rsidR="001E58DA" w:rsidRDefault="001E58DA" w:rsidP="001E58DA">
            <w:pPr>
              <w:jc w:val="center"/>
            </w:pPr>
          </w:p>
          <w:p w14:paraId="5A8A40B8" w14:textId="0E27502C" w:rsidR="004A503E" w:rsidRDefault="001E58DA" w:rsidP="001E58DA">
            <w:pPr>
              <w:jc w:val="center"/>
            </w:pPr>
            <w:r w:rsidRPr="001E58DA">
              <w:rPr>
                <w:noProof/>
              </w:rPr>
              <w:drawing>
                <wp:inline distT="0" distB="0" distL="0" distR="0" wp14:anchorId="45C0D916" wp14:editId="35295825">
                  <wp:extent cx="5731510" cy="188595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8317"/>
                          <a:stretch/>
                        </pic:blipFill>
                        <pic:spPr bwMode="auto">
                          <a:xfrm>
                            <a:off x="0" y="0"/>
                            <a:ext cx="573151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8DA" w14:paraId="3CAE493F" w14:textId="77777777" w:rsidTr="000D0622">
        <w:tc>
          <w:tcPr>
            <w:tcW w:w="9016" w:type="dxa"/>
          </w:tcPr>
          <w:p w14:paraId="2353187C" w14:textId="77777777" w:rsidR="001E58DA" w:rsidRDefault="001E58DA" w:rsidP="001E58DA">
            <w:r>
              <w:t xml:space="preserve">- When clicked “View” button, </w:t>
            </w:r>
            <w:r w:rsidR="004B5D2E">
              <w:t>it will redirect the user to a Tab View page consists of “Doctor Info” and “Feedback Provided”</w:t>
            </w:r>
          </w:p>
          <w:p w14:paraId="170167E8" w14:textId="77777777" w:rsidR="004B5D2E" w:rsidRDefault="004B5D2E" w:rsidP="001E58DA"/>
          <w:p w14:paraId="13306BF5" w14:textId="77777777" w:rsidR="004B5D2E" w:rsidRDefault="004B5D2E" w:rsidP="001E58DA">
            <w:r>
              <w:t>- Doctor info: Shows the info of the doctor and can edit the info</w:t>
            </w:r>
            <w:r w:rsidR="008D2BE1">
              <w:t>rmation of the doctor</w:t>
            </w:r>
          </w:p>
          <w:p w14:paraId="11567409" w14:textId="2C70968B" w:rsidR="008D2BE1" w:rsidRDefault="008D2BE1" w:rsidP="001E58DA">
            <w:r>
              <w:t>- Feedback Provided: Shows all the feedback provided by this doctor to the patients</w:t>
            </w:r>
          </w:p>
        </w:tc>
      </w:tr>
    </w:tbl>
    <w:p w14:paraId="4D381270" w14:textId="6E8D8F0E" w:rsidR="008E6133" w:rsidRDefault="00D87F83" w:rsidP="003F6842">
      <w:pPr>
        <w:pStyle w:val="Heading3"/>
      </w:pPr>
      <w:bookmarkStart w:id="5" w:name="_Toc93675666"/>
      <w:r>
        <w:lastRenderedPageBreak/>
        <w:t>1.</w:t>
      </w:r>
      <w:r w:rsidR="003B0707">
        <w:t>1.</w:t>
      </w:r>
      <w:r>
        <w:t xml:space="preserve">3.3 </w:t>
      </w:r>
      <w:r w:rsidR="003F6842">
        <w:t>Add Docto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842" w14:paraId="21E21216" w14:textId="77777777" w:rsidTr="003F6842">
        <w:tc>
          <w:tcPr>
            <w:tcW w:w="9016" w:type="dxa"/>
          </w:tcPr>
          <w:p w14:paraId="5262584B" w14:textId="679EBDE3" w:rsidR="003F6842" w:rsidRDefault="003F6842" w:rsidP="003F6842">
            <w:r w:rsidRPr="003F6842">
              <w:rPr>
                <w:noProof/>
              </w:rPr>
              <w:drawing>
                <wp:inline distT="0" distB="0" distL="0" distR="0" wp14:anchorId="4FE7A3C7" wp14:editId="0482DBDE">
                  <wp:extent cx="5731510" cy="2691765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9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42" w14:paraId="3FE02EC6" w14:textId="77777777" w:rsidTr="003F6842">
        <w:tc>
          <w:tcPr>
            <w:tcW w:w="9016" w:type="dxa"/>
          </w:tcPr>
          <w:p w14:paraId="1232D497" w14:textId="77777777" w:rsidR="003F6842" w:rsidRDefault="003F6842" w:rsidP="003F6842">
            <w:r>
              <w:t>- Add doctor individually</w:t>
            </w:r>
          </w:p>
          <w:p w14:paraId="7894482D" w14:textId="0497491C" w:rsidR="003F6842" w:rsidRDefault="003F6842" w:rsidP="003F6842">
            <w:r>
              <w:t>- Password generated will be based on</w:t>
            </w:r>
            <w:r w:rsidR="0015373E">
              <w:t xml:space="preserve"> {first 4 letter of name}.{last 4 letter of registration ID}</w:t>
            </w:r>
          </w:p>
          <w:p w14:paraId="3DD9F82D" w14:textId="77777777" w:rsidR="0015373E" w:rsidRDefault="0015373E" w:rsidP="0015373E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Name: Elwin Von</w:t>
            </w:r>
          </w:p>
          <w:p w14:paraId="5D2701F5" w14:textId="2CA60BD0" w:rsidR="0015373E" w:rsidRDefault="0015373E" w:rsidP="0015373E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Registration Id: doctor123</w:t>
            </w:r>
          </w:p>
          <w:p w14:paraId="78DC8B7D" w14:textId="5808C69F" w:rsidR="0015373E" w:rsidRDefault="0015373E" w:rsidP="0015373E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Password generated: elwir123</w:t>
            </w:r>
          </w:p>
        </w:tc>
      </w:tr>
    </w:tbl>
    <w:p w14:paraId="19F125A2" w14:textId="77777777" w:rsidR="003F6842" w:rsidRPr="003F6842" w:rsidRDefault="003F6842" w:rsidP="003F6842"/>
    <w:p w14:paraId="61C090D3" w14:textId="77777777" w:rsidR="006A39EE" w:rsidRPr="006A39EE" w:rsidRDefault="006A39EE" w:rsidP="006A39EE"/>
    <w:p w14:paraId="74AC642D" w14:textId="2B9B204F" w:rsidR="00591ED0" w:rsidRDefault="00363AF0" w:rsidP="006A39EE">
      <w:pPr>
        <w:pStyle w:val="Heading3"/>
      </w:pPr>
      <w:bookmarkStart w:id="6" w:name="_Toc93675667"/>
      <w:r>
        <w:t>1.</w:t>
      </w:r>
      <w:r w:rsidR="003B0707">
        <w:t>1.</w:t>
      </w:r>
      <w:r w:rsidR="00BF0C70">
        <w:t>4</w:t>
      </w:r>
      <w:r w:rsidR="00F178C5">
        <w:t>.1</w:t>
      </w:r>
      <w:r>
        <w:t xml:space="preserve"> </w:t>
      </w:r>
      <w:r w:rsidR="00591ED0">
        <w:t>Patien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A84" w14:paraId="111792ED" w14:textId="77777777" w:rsidTr="002B2A0C">
        <w:tc>
          <w:tcPr>
            <w:tcW w:w="9016" w:type="dxa"/>
          </w:tcPr>
          <w:p w14:paraId="75211460" w14:textId="77777777" w:rsidR="00EA6A84" w:rsidRDefault="00EA6A84" w:rsidP="002B2A0C">
            <w:pPr>
              <w:jc w:val="center"/>
            </w:pPr>
            <w:r w:rsidRPr="00A9084A">
              <w:rPr>
                <w:noProof/>
              </w:rPr>
              <w:drawing>
                <wp:inline distT="0" distB="0" distL="0" distR="0" wp14:anchorId="3103AC3B" wp14:editId="74F3142B">
                  <wp:extent cx="5328881" cy="2078181"/>
                  <wp:effectExtent l="152400" t="152400" r="367665" b="360680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386" cy="2081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A84" w14:paraId="63B4FABA" w14:textId="77777777" w:rsidTr="002B2A0C">
        <w:tc>
          <w:tcPr>
            <w:tcW w:w="9016" w:type="dxa"/>
          </w:tcPr>
          <w:p w14:paraId="506C3EE0" w14:textId="5409C39C" w:rsidR="00EA6A84" w:rsidRDefault="00EA6A84" w:rsidP="002B2A0C">
            <w:r>
              <w:t xml:space="preserve">- </w:t>
            </w:r>
            <w:r w:rsidR="00220F9F">
              <w:t>Patient</w:t>
            </w:r>
            <w:r>
              <w:t xml:space="preserve"> List Page: View all the </w:t>
            </w:r>
            <w:r w:rsidR="00220F9F">
              <w:t>patient</w:t>
            </w:r>
            <w:r>
              <w:t xml:space="preserve"> in the database</w:t>
            </w:r>
          </w:p>
        </w:tc>
      </w:tr>
    </w:tbl>
    <w:p w14:paraId="090D2D2E" w14:textId="15A20E5E" w:rsidR="00F178C5" w:rsidRDefault="00F178C5" w:rsidP="00F178C5"/>
    <w:p w14:paraId="050DE5B3" w14:textId="3BCEA78B" w:rsidR="00220F9F" w:rsidRDefault="00220F9F" w:rsidP="00220F9F">
      <w:pPr>
        <w:pStyle w:val="Heading3"/>
      </w:pPr>
      <w:bookmarkStart w:id="7" w:name="_Toc93675668"/>
      <w:r>
        <w:lastRenderedPageBreak/>
        <w:t>1.</w:t>
      </w:r>
      <w:r w:rsidR="003B0707">
        <w:t>1.</w:t>
      </w:r>
      <w:r>
        <w:t>4.</w:t>
      </w:r>
      <w:r w:rsidR="00DA6C83">
        <w:t>2</w:t>
      </w:r>
      <w:r>
        <w:t xml:space="preserve"> Patient (Cont.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F9F" w14:paraId="117028E4" w14:textId="77777777" w:rsidTr="002B2A0C">
        <w:tc>
          <w:tcPr>
            <w:tcW w:w="9016" w:type="dxa"/>
          </w:tcPr>
          <w:p w14:paraId="4AE36A41" w14:textId="54DCBF50" w:rsidR="00220F9F" w:rsidRDefault="00887531" w:rsidP="002B2A0C">
            <w:pPr>
              <w:jc w:val="center"/>
            </w:pPr>
            <w:r w:rsidRPr="00887531">
              <w:rPr>
                <w:noProof/>
              </w:rPr>
              <w:drawing>
                <wp:inline distT="0" distB="0" distL="0" distR="0" wp14:anchorId="33A44631" wp14:editId="75323A64">
                  <wp:extent cx="5200650" cy="2432655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133" cy="243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F9F" w14:paraId="5344E4A3" w14:textId="77777777" w:rsidTr="002B2A0C">
        <w:tc>
          <w:tcPr>
            <w:tcW w:w="9016" w:type="dxa"/>
          </w:tcPr>
          <w:p w14:paraId="16DD6E2D" w14:textId="77777777" w:rsidR="00220F9F" w:rsidRDefault="00220F9F" w:rsidP="002B2A0C">
            <w:pPr>
              <w:jc w:val="center"/>
            </w:pPr>
          </w:p>
          <w:p w14:paraId="47D8626E" w14:textId="609B9B9B" w:rsidR="00220F9F" w:rsidRDefault="00EF2811" w:rsidP="002B2A0C">
            <w:pPr>
              <w:jc w:val="center"/>
            </w:pPr>
            <w:r w:rsidRPr="00EF2811">
              <w:rPr>
                <w:noProof/>
              </w:rPr>
              <w:drawing>
                <wp:inline distT="0" distB="0" distL="0" distR="0" wp14:anchorId="4CAD78CD" wp14:editId="7A55966B">
                  <wp:extent cx="4546600" cy="2087930"/>
                  <wp:effectExtent l="0" t="0" r="635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303" cy="208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F9F" w14:paraId="7B1990BA" w14:textId="77777777" w:rsidTr="002B2A0C">
        <w:tc>
          <w:tcPr>
            <w:tcW w:w="9016" w:type="dxa"/>
          </w:tcPr>
          <w:p w14:paraId="1504106B" w14:textId="2AA46A99" w:rsidR="00220F9F" w:rsidRDefault="00220F9F" w:rsidP="002B2A0C">
            <w:r>
              <w:t>- When clicked “View” button, it will redirect the user to a Tab View page consists of “</w:t>
            </w:r>
            <w:r w:rsidR="00EF2811">
              <w:t>Patien</w:t>
            </w:r>
            <w:r w:rsidR="00572CD2">
              <w:t xml:space="preserve">t </w:t>
            </w:r>
            <w:r>
              <w:t>Info”</w:t>
            </w:r>
            <w:r w:rsidR="00572CD2">
              <w:t>,</w:t>
            </w:r>
            <w:r>
              <w:t xml:space="preserve"> “</w:t>
            </w:r>
            <w:r w:rsidR="002F6685">
              <w:t>Active Images</w:t>
            </w:r>
            <w:r>
              <w:t>”</w:t>
            </w:r>
            <w:r w:rsidR="002F6685">
              <w:t xml:space="preserve"> and “Archived Image”.</w:t>
            </w:r>
          </w:p>
          <w:p w14:paraId="57F68C1F" w14:textId="77777777" w:rsidR="00220F9F" w:rsidRDefault="00220F9F" w:rsidP="002B2A0C"/>
          <w:p w14:paraId="286A6465" w14:textId="275DE39B" w:rsidR="00220F9F" w:rsidRDefault="00220F9F" w:rsidP="002B2A0C">
            <w:r>
              <w:t xml:space="preserve">- </w:t>
            </w:r>
            <w:r w:rsidR="00572CD2">
              <w:t>Patient</w:t>
            </w:r>
            <w:r>
              <w:t xml:space="preserve"> info: Shows the info of the </w:t>
            </w:r>
            <w:r w:rsidR="00572CD2">
              <w:t>patient</w:t>
            </w:r>
            <w:r>
              <w:t xml:space="preserve"> and can edit the information of the </w:t>
            </w:r>
            <w:r w:rsidR="00572CD2">
              <w:t>patient</w:t>
            </w:r>
          </w:p>
          <w:p w14:paraId="597B0336" w14:textId="77777777" w:rsidR="00220F9F" w:rsidRDefault="00220F9F" w:rsidP="002B2A0C">
            <w:r>
              <w:t xml:space="preserve">- </w:t>
            </w:r>
            <w:r w:rsidR="00572CD2">
              <w:t>Active Images</w:t>
            </w:r>
            <w:r>
              <w:t xml:space="preserve">: Shows all the </w:t>
            </w:r>
            <w:r w:rsidR="00572CD2">
              <w:t>active images from this patient</w:t>
            </w:r>
          </w:p>
          <w:p w14:paraId="149A3615" w14:textId="5549240B" w:rsidR="00572CD2" w:rsidRDefault="00572CD2" w:rsidP="002B2A0C">
            <w:r>
              <w:t>- Archived Images: Shows all the archived images from the patient</w:t>
            </w:r>
          </w:p>
        </w:tc>
      </w:tr>
    </w:tbl>
    <w:p w14:paraId="56129103" w14:textId="02032124" w:rsidR="00220F9F" w:rsidRDefault="00220F9F" w:rsidP="00220F9F"/>
    <w:p w14:paraId="4D1B1375" w14:textId="175F76C7" w:rsidR="0015373E" w:rsidRDefault="0015373E" w:rsidP="00E61B81">
      <w:pPr>
        <w:pStyle w:val="Heading3"/>
      </w:pPr>
      <w:bookmarkStart w:id="8" w:name="_Toc93675669"/>
      <w:r>
        <w:lastRenderedPageBreak/>
        <w:t>1.</w:t>
      </w:r>
      <w:r w:rsidR="003B0707">
        <w:t>1.</w:t>
      </w:r>
      <w:r>
        <w:t>4.3 Add P</w:t>
      </w:r>
      <w:r w:rsidR="00E61B81">
        <w:t>atien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B81" w14:paraId="630A0EFF" w14:textId="77777777" w:rsidTr="002B2A0C">
        <w:tc>
          <w:tcPr>
            <w:tcW w:w="9016" w:type="dxa"/>
          </w:tcPr>
          <w:p w14:paraId="34B01B0A" w14:textId="59D95A17" w:rsidR="00E61B81" w:rsidRDefault="00B42983" w:rsidP="002B2A0C">
            <w:r w:rsidRPr="00B42983">
              <w:rPr>
                <w:noProof/>
              </w:rPr>
              <w:drawing>
                <wp:inline distT="0" distB="0" distL="0" distR="0" wp14:anchorId="0262047E" wp14:editId="57D22F3C">
                  <wp:extent cx="5529926" cy="2578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08" cy="258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81" w14:paraId="1401178D" w14:textId="77777777" w:rsidTr="002B2A0C">
        <w:tc>
          <w:tcPr>
            <w:tcW w:w="9016" w:type="dxa"/>
          </w:tcPr>
          <w:p w14:paraId="13EE279A" w14:textId="36E7D24C" w:rsidR="00E61B81" w:rsidRDefault="00E61B81" w:rsidP="002B2A0C">
            <w:r>
              <w:t>- Add Patient individually</w:t>
            </w:r>
          </w:p>
          <w:p w14:paraId="3272060E" w14:textId="77777777" w:rsidR="00E61B81" w:rsidRDefault="00E61B81" w:rsidP="002B2A0C">
            <w:r>
              <w:t>- Password generated will be based on {first 4 letter of name}.{last 4 letter of registration ID}</w:t>
            </w:r>
          </w:p>
          <w:p w14:paraId="5B5F0906" w14:textId="77777777" w:rsidR="00E61B81" w:rsidRDefault="00E61B81" w:rsidP="00E61B81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>
              <w:t>Name: Elwin Von</w:t>
            </w:r>
          </w:p>
          <w:p w14:paraId="67E9FF06" w14:textId="4C7159E2" w:rsidR="00E61B81" w:rsidRDefault="00E61B81" w:rsidP="00E61B81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>
              <w:t>Registration Id: patient123</w:t>
            </w:r>
          </w:p>
          <w:p w14:paraId="16E96CD6" w14:textId="046EF215" w:rsidR="00E61B81" w:rsidRDefault="00E61B81" w:rsidP="00E61B81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>
              <w:t>Password generated: elwit123</w:t>
            </w:r>
          </w:p>
        </w:tc>
      </w:tr>
    </w:tbl>
    <w:p w14:paraId="4A05F8EA" w14:textId="77777777" w:rsidR="00E61B81" w:rsidRPr="00E61B81" w:rsidRDefault="00E61B81" w:rsidP="00E61B81"/>
    <w:p w14:paraId="1C47AA82" w14:textId="27F09F4B" w:rsidR="00DA6C83" w:rsidRDefault="00DA6C83" w:rsidP="00DA6C83">
      <w:pPr>
        <w:pStyle w:val="Heading3"/>
      </w:pPr>
      <w:bookmarkStart w:id="9" w:name="_Toc93675670"/>
      <w:r>
        <w:t>1.</w:t>
      </w:r>
      <w:r w:rsidR="003B0707">
        <w:t>1.</w:t>
      </w:r>
      <w:r>
        <w:t>4.</w:t>
      </w:r>
      <w:r w:rsidR="0015373E">
        <w:t>4</w:t>
      </w:r>
      <w:r>
        <w:t xml:space="preserve"> </w:t>
      </w:r>
      <w:r w:rsidR="00E61B81">
        <w:t>Assign Docto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C83" w14:paraId="1AE77239" w14:textId="77777777" w:rsidTr="00DA6C83">
        <w:tc>
          <w:tcPr>
            <w:tcW w:w="9016" w:type="dxa"/>
          </w:tcPr>
          <w:p w14:paraId="4C0946A1" w14:textId="02B10DBF" w:rsidR="00DA6C83" w:rsidRDefault="0007661C" w:rsidP="00DA6C83">
            <w:pPr>
              <w:jc w:val="center"/>
            </w:pPr>
            <w:r w:rsidRPr="0007661C">
              <w:rPr>
                <w:noProof/>
              </w:rPr>
              <w:drawing>
                <wp:inline distT="0" distB="0" distL="0" distR="0" wp14:anchorId="5D69074A" wp14:editId="214996DA">
                  <wp:extent cx="5731510" cy="249618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C83" w14:paraId="263DE09C" w14:textId="77777777" w:rsidTr="00DA6C83">
        <w:tc>
          <w:tcPr>
            <w:tcW w:w="9016" w:type="dxa"/>
          </w:tcPr>
          <w:p w14:paraId="1063F276" w14:textId="77777777" w:rsidR="00DA6C83" w:rsidRDefault="00DA6C83" w:rsidP="00DA6C83">
            <w:r>
              <w:t xml:space="preserve">- </w:t>
            </w:r>
            <w:r w:rsidR="00FA256A">
              <w:t>Assign Doctor to existing Patient</w:t>
            </w:r>
          </w:p>
          <w:p w14:paraId="2AAB1831" w14:textId="569ABBC7" w:rsidR="00FA256A" w:rsidRDefault="00FA256A" w:rsidP="00DA6C83">
            <w:pPr>
              <w:rPr>
                <w:color w:val="70AD47" w:themeColor="accent6"/>
              </w:rPr>
            </w:pPr>
            <w:r>
              <w:t xml:space="preserve">- When Doctor is assigned to a patient it will show as </w:t>
            </w:r>
            <w:r w:rsidRPr="00FA256A">
              <w:rPr>
                <w:color w:val="70AD47" w:themeColor="accent6"/>
              </w:rPr>
              <w:t>Assigned</w:t>
            </w:r>
          </w:p>
          <w:p w14:paraId="3C15AA95" w14:textId="149A73CF" w:rsidR="00FA256A" w:rsidRPr="0007661C" w:rsidRDefault="0007661C" w:rsidP="00DA6C83">
            <w:r>
              <w:t>- When</w:t>
            </w:r>
            <w:r w:rsidR="00097F65">
              <w:t xml:space="preserve"> Doctor is not assigned to a patient it will show as </w:t>
            </w:r>
            <w:r w:rsidR="00097F65" w:rsidRPr="00097F65">
              <w:rPr>
                <w:color w:val="FF0000"/>
              </w:rPr>
              <w:t>Not Assigned</w:t>
            </w:r>
          </w:p>
        </w:tc>
      </w:tr>
    </w:tbl>
    <w:p w14:paraId="3645501B" w14:textId="626ECAA9" w:rsidR="00DA6C83" w:rsidRDefault="00DA6C83" w:rsidP="00DA6C83"/>
    <w:p w14:paraId="4F61AFC0" w14:textId="77777777" w:rsidR="00DA6C83" w:rsidRDefault="00DA6C83" w:rsidP="00DA6C83"/>
    <w:p w14:paraId="6B160F39" w14:textId="77777777" w:rsidR="00DA6C83" w:rsidRPr="00DA6C83" w:rsidRDefault="00DA6C83" w:rsidP="00DA6C83"/>
    <w:p w14:paraId="11DA9EEF" w14:textId="27737C36" w:rsidR="00591ED0" w:rsidRDefault="00363AF0" w:rsidP="006A39EE">
      <w:pPr>
        <w:pStyle w:val="Heading3"/>
      </w:pPr>
      <w:bookmarkStart w:id="10" w:name="_Toc93675671"/>
      <w:r>
        <w:lastRenderedPageBreak/>
        <w:t>1.</w:t>
      </w:r>
      <w:r w:rsidR="003B0707">
        <w:t>1.</w:t>
      </w:r>
      <w:r w:rsidR="00BF0C70">
        <w:t>5</w:t>
      </w:r>
      <w:r w:rsidR="0034092B">
        <w:t>.1</w:t>
      </w:r>
      <w:r>
        <w:t xml:space="preserve"> </w:t>
      </w:r>
      <w:r w:rsidR="00591ED0">
        <w:t>Rese</w:t>
      </w:r>
      <w:r w:rsidR="004A7E96">
        <w:t>arch Tea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092B" w14:paraId="2FA6496C" w14:textId="77777777" w:rsidTr="002B2A0C">
        <w:tc>
          <w:tcPr>
            <w:tcW w:w="9016" w:type="dxa"/>
          </w:tcPr>
          <w:p w14:paraId="1B0BD2E5" w14:textId="728374E6" w:rsidR="0034092B" w:rsidRDefault="00AF6035" w:rsidP="002B2A0C">
            <w:pPr>
              <w:jc w:val="center"/>
            </w:pPr>
            <w:r w:rsidRPr="00AF6035">
              <w:rPr>
                <w:noProof/>
              </w:rPr>
              <w:drawing>
                <wp:inline distT="0" distB="0" distL="0" distR="0" wp14:anchorId="382891F1" wp14:editId="5C9ECA62">
                  <wp:extent cx="5549900" cy="166570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109" cy="166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92B" w14:paraId="68D09BC9" w14:textId="77777777" w:rsidTr="002B2A0C">
        <w:tc>
          <w:tcPr>
            <w:tcW w:w="9016" w:type="dxa"/>
          </w:tcPr>
          <w:p w14:paraId="195B90D9" w14:textId="4AAD9698" w:rsidR="0034092B" w:rsidRDefault="0034092B" w:rsidP="002B2A0C">
            <w:r>
              <w:t>- Research Team list Page: View all the patient in the database</w:t>
            </w:r>
          </w:p>
        </w:tc>
      </w:tr>
    </w:tbl>
    <w:p w14:paraId="1861AFCA" w14:textId="52C6EA9E" w:rsidR="0034092B" w:rsidRDefault="0034092B" w:rsidP="0034092B"/>
    <w:p w14:paraId="34238125" w14:textId="4A514A5C" w:rsidR="00AF6035" w:rsidRDefault="00AF6035" w:rsidP="00C81173">
      <w:pPr>
        <w:pStyle w:val="Heading3"/>
      </w:pPr>
      <w:bookmarkStart w:id="11" w:name="_Toc93675672"/>
      <w:r>
        <w:t>1.</w:t>
      </w:r>
      <w:r w:rsidR="003B0707">
        <w:t>1.</w:t>
      </w:r>
      <w:r>
        <w:t>5.2 Research Team (Cont.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F47" w14:paraId="42149D18" w14:textId="77777777" w:rsidTr="00DA3F47">
        <w:tc>
          <w:tcPr>
            <w:tcW w:w="9016" w:type="dxa"/>
          </w:tcPr>
          <w:p w14:paraId="65CB44A0" w14:textId="04EF32AE" w:rsidR="00DA3F47" w:rsidRDefault="00DA3F47" w:rsidP="00C81173">
            <w:r w:rsidRPr="00DA3F47">
              <w:rPr>
                <w:noProof/>
              </w:rPr>
              <w:drawing>
                <wp:inline distT="0" distB="0" distL="0" distR="0" wp14:anchorId="6777DF87" wp14:editId="2AFFD5E2">
                  <wp:extent cx="5562600" cy="258100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380" cy="25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F47" w14:paraId="1E2E4DFA" w14:textId="77777777" w:rsidTr="00DA3F47">
        <w:tc>
          <w:tcPr>
            <w:tcW w:w="9016" w:type="dxa"/>
          </w:tcPr>
          <w:p w14:paraId="1B77A67D" w14:textId="12381F92" w:rsidR="00DA3F47" w:rsidRDefault="00DA3F47" w:rsidP="00DA3F47">
            <w:r>
              <w:t>- Add Research Team Member individually</w:t>
            </w:r>
          </w:p>
          <w:p w14:paraId="583AD8C2" w14:textId="77777777" w:rsidR="00DA3F47" w:rsidRDefault="00DA3F47" w:rsidP="00DA3F47">
            <w:r>
              <w:t>- Password generated will be based on {first 4 letter of name}.{last 4 letter of registration ID}</w:t>
            </w:r>
          </w:p>
          <w:p w14:paraId="649A7207" w14:textId="77777777" w:rsidR="00DA3F47" w:rsidRDefault="00DA3F47" w:rsidP="00DA3F47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>
              <w:t>Name: Elwin Von</w:t>
            </w:r>
          </w:p>
          <w:p w14:paraId="1415516F" w14:textId="35E6D76F" w:rsidR="00DA3F47" w:rsidRDefault="00DA3F47" w:rsidP="00DA3F47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>
              <w:t>Registration Id: researchteam123</w:t>
            </w:r>
          </w:p>
          <w:p w14:paraId="2BDB7BEF" w14:textId="7BF765C4" w:rsidR="00DA3F47" w:rsidRDefault="00DA3F47" w:rsidP="00DA3F47">
            <w:r>
              <w:t>Password generated: elwim123</w:t>
            </w:r>
          </w:p>
        </w:tc>
      </w:tr>
    </w:tbl>
    <w:p w14:paraId="605F71FE" w14:textId="77777777" w:rsidR="00C81173" w:rsidRPr="00C81173" w:rsidRDefault="00C81173" w:rsidP="00C81173"/>
    <w:p w14:paraId="6A9372E0" w14:textId="7E81A972" w:rsidR="004A7E96" w:rsidRDefault="00363AF0" w:rsidP="006A39EE">
      <w:pPr>
        <w:pStyle w:val="Heading3"/>
      </w:pPr>
      <w:bookmarkStart w:id="12" w:name="_Toc93675673"/>
      <w:r>
        <w:t>1.</w:t>
      </w:r>
      <w:r w:rsidR="003B0707">
        <w:t>1.</w:t>
      </w:r>
      <w:r w:rsidR="00BF0C70">
        <w:t>6</w:t>
      </w:r>
      <w:r w:rsidR="008C0AB2">
        <w:t>.1</w:t>
      </w:r>
      <w:r>
        <w:t xml:space="preserve"> </w:t>
      </w:r>
      <w:r w:rsidR="004A7E96">
        <w:t>Appoint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AB2" w14:paraId="6F343818" w14:textId="77777777" w:rsidTr="008C0AB2">
        <w:tc>
          <w:tcPr>
            <w:tcW w:w="9016" w:type="dxa"/>
          </w:tcPr>
          <w:p w14:paraId="6FB789F4" w14:textId="78D9B364" w:rsidR="008C0AB2" w:rsidRDefault="008C0AB2" w:rsidP="007100F1">
            <w:r w:rsidRPr="008C0AB2">
              <w:rPr>
                <w:noProof/>
              </w:rPr>
              <w:drawing>
                <wp:inline distT="0" distB="0" distL="0" distR="0" wp14:anchorId="52C3F166" wp14:editId="27171937">
                  <wp:extent cx="5461000" cy="1901609"/>
                  <wp:effectExtent l="0" t="0" r="635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079" cy="190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AB2" w14:paraId="0A47F4B2" w14:textId="77777777" w:rsidTr="008C0AB2">
        <w:tc>
          <w:tcPr>
            <w:tcW w:w="9016" w:type="dxa"/>
          </w:tcPr>
          <w:p w14:paraId="4158E4A2" w14:textId="2648A155" w:rsidR="008C0AB2" w:rsidRDefault="008C0AB2" w:rsidP="007100F1">
            <w:r>
              <w:t>- Set appointment individually</w:t>
            </w:r>
          </w:p>
        </w:tc>
      </w:tr>
    </w:tbl>
    <w:p w14:paraId="7C91A2EC" w14:textId="0D9555AC" w:rsidR="008C0AB2" w:rsidRDefault="008C0AB2" w:rsidP="008C0AB2">
      <w:pPr>
        <w:pStyle w:val="Heading3"/>
      </w:pPr>
      <w:bookmarkStart w:id="13" w:name="_Toc93675674"/>
      <w:r>
        <w:lastRenderedPageBreak/>
        <w:t>1.</w:t>
      </w:r>
      <w:r w:rsidR="003B0707">
        <w:t>1.</w:t>
      </w:r>
      <w:r>
        <w:t>6.2 Excel upload (appointment)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C0AB2" w14:paraId="5B4366BB" w14:textId="77777777" w:rsidTr="002B2A0C">
        <w:tc>
          <w:tcPr>
            <w:tcW w:w="9016" w:type="dxa"/>
          </w:tcPr>
          <w:p w14:paraId="7A243CF4" w14:textId="77777777" w:rsidR="008C0AB2" w:rsidRDefault="008C0AB2" w:rsidP="002B2A0C">
            <w:pPr>
              <w:pStyle w:val="ListParagraph"/>
              <w:ind w:left="0"/>
            </w:pPr>
            <w:r w:rsidRPr="00C07E30">
              <w:rPr>
                <w:noProof/>
              </w:rPr>
              <w:drawing>
                <wp:inline distT="0" distB="0" distL="0" distR="0" wp14:anchorId="0D6F4EA5" wp14:editId="0228C3DF">
                  <wp:extent cx="4951304" cy="2095500"/>
                  <wp:effectExtent l="152400" t="152400" r="363855" b="361950"/>
                  <wp:docPr id="4" name="Picture 4" descr="Graphical user interface, text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Teams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189" cy="2100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AB2" w14:paraId="12BD63E9" w14:textId="77777777" w:rsidTr="002B2A0C">
        <w:tc>
          <w:tcPr>
            <w:tcW w:w="9016" w:type="dxa"/>
          </w:tcPr>
          <w:p w14:paraId="43C90B25" w14:textId="77777777" w:rsidR="008C0AB2" w:rsidRDefault="008C0AB2" w:rsidP="008C0AB2">
            <w:pPr>
              <w:pStyle w:val="ListParagraph"/>
              <w:numPr>
                <w:ilvl w:val="0"/>
                <w:numId w:val="5"/>
              </w:numPr>
            </w:pPr>
            <w:r>
              <w:t>The format xlsx can be downloaded when the button “download format excel” is clicked.</w:t>
            </w:r>
          </w:p>
        </w:tc>
      </w:tr>
    </w:tbl>
    <w:p w14:paraId="06AE907B" w14:textId="77777777" w:rsidR="008C0AB2" w:rsidRDefault="008C0AB2" w:rsidP="008C0AB2">
      <w:pPr>
        <w:pStyle w:val="ListParagraph"/>
      </w:pPr>
    </w:p>
    <w:p w14:paraId="71E95FF3" w14:textId="055E674F" w:rsidR="008C0AB2" w:rsidRDefault="008C0AB2" w:rsidP="008C0AB2">
      <w:pPr>
        <w:pStyle w:val="Heading3"/>
      </w:pPr>
      <w:bookmarkStart w:id="14" w:name="_Toc93675675"/>
      <w:r>
        <w:t>1.</w:t>
      </w:r>
      <w:r w:rsidR="003B0707">
        <w:t>1.</w:t>
      </w:r>
      <w:r w:rsidR="001D7474">
        <w:t>6.3</w:t>
      </w:r>
      <w:r>
        <w:t xml:space="preserve"> Excel format (appointment)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C0AB2" w14:paraId="6C27F0B5" w14:textId="77777777" w:rsidTr="002B2A0C">
        <w:tc>
          <w:tcPr>
            <w:tcW w:w="9016" w:type="dxa"/>
          </w:tcPr>
          <w:p w14:paraId="2112DFFF" w14:textId="77777777" w:rsidR="008C0AB2" w:rsidRDefault="008C0AB2" w:rsidP="002B2A0C">
            <w:pPr>
              <w:pStyle w:val="ListParagraph"/>
              <w:ind w:left="0"/>
            </w:pPr>
            <w:r w:rsidRPr="000F23D0">
              <w:rPr>
                <w:noProof/>
              </w:rPr>
              <w:drawing>
                <wp:inline distT="0" distB="0" distL="0" distR="0" wp14:anchorId="70EEF0C4" wp14:editId="1997763C">
                  <wp:extent cx="4743450" cy="1282823"/>
                  <wp:effectExtent l="152400" t="152400" r="361950" b="355600"/>
                  <wp:docPr id="3" name="Picture 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739" cy="1286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AB2" w14:paraId="6212FC8B" w14:textId="77777777" w:rsidTr="002B2A0C">
        <w:tc>
          <w:tcPr>
            <w:tcW w:w="9016" w:type="dxa"/>
          </w:tcPr>
          <w:p w14:paraId="534A3D00" w14:textId="77777777" w:rsidR="008C0AB2" w:rsidRDefault="008C0AB2" w:rsidP="008C0AB2">
            <w:pPr>
              <w:pStyle w:val="ListParagraph"/>
              <w:numPr>
                <w:ilvl w:val="0"/>
                <w:numId w:val="6"/>
              </w:numPr>
              <w:ind w:left="0"/>
            </w:pPr>
            <w:r>
              <w:t xml:space="preserve">Patient and Doctor ID points to the </w:t>
            </w:r>
            <w:proofErr w:type="spellStart"/>
            <w:r>
              <w:t>user_master</w:t>
            </w:r>
            <w:proofErr w:type="spellEnd"/>
            <w:r>
              <w:t xml:space="preserve"> table (</w:t>
            </w:r>
            <w:proofErr w:type="spellStart"/>
            <w:r>
              <w:t>m_id</w:t>
            </w:r>
            <w:proofErr w:type="spellEnd"/>
            <w:r>
              <w:t>)</w:t>
            </w:r>
          </w:p>
        </w:tc>
      </w:tr>
    </w:tbl>
    <w:p w14:paraId="71C8AF5E" w14:textId="00C1FD5F" w:rsidR="007100F1" w:rsidRDefault="007100F1" w:rsidP="007100F1"/>
    <w:p w14:paraId="2D21DCCF" w14:textId="4A14BA9E" w:rsidR="0007727E" w:rsidRDefault="0007727E" w:rsidP="0007727E">
      <w:pPr>
        <w:pStyle w:val="Heading3"/>
      </w:pPr>
      <w:bookmarkStart w:id="15" w:name="_Toc93675676"/>
      <w:r>
        <w:t>1.1.6.4 Appointment Lis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727E" w14:paraId="67587D05" w14:textId="77777777" w:rsidTr="0007727E">
        <w:tc>
          <w:tcPr>
            <w:tcW w:w="9016" w:type="dxa"/>
          </w:tcPr>
          <w:p w14:paraId="35F3DC55" w14:textId="1AF6BBD6" w:rsidR="0007727E" w:rsidRDefault="0007727E" w:rsidP="0007727E">
            <w:r w:rsidRPr="0007727E">
              <w:rPr>
                <w:noProof/>
              </w:rPr>
              <w:drawing>
                <wp:inline distT="0" distB="0" distL="0" distR="0" wp14:anchorId="0690B439" wp14:editId="3DBC683E">
                  <wp:extent cx="5486400" cy="2410101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439" cy="241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7E" w14:paraId="353597A7" w14:textId="77777777" w:rsidTr="0007727E">
        <w:tc>
          <w:tcPr>
            <w:tcW w:w="9016" w:type="dxa"/>
          </w:tcPr>
          <w:p w14:paraId="48C12858" w14:textId="28F2AFD6" w:rsidR="0007727E" w:rsidRDefault="0007727E" w:rsidP="0007727E">
            <w:r>
              <w:t xml:space="preserve">- View all the appointment list </w:t>
            </w:r>
          </w:p>
        </w:tc>
      </w:tr>
    </w:tbl>
    <w:p w14:paraId="18481F9C" w14:textId="77777777" w:rsidR="0007727E" w:rsidRPr="0007727E" w:rsidRDefault="0007727E" w:rsidP="0007727E"/>
    <w:p w14:paraId="458E46ED" w14:textId="77777777" w:rsidR="0007727E" w:rsidRPr="007100F1" w:rsidRDefault="0007727E" w:rsidP="007100F1"/>
    <w:p w14:paraId="4C777547" w14:textId="2E570437" w:rsidR="00591ED0" w:rsidRDefault="00591ED0"/>
    <w:p w14:paraId="29A2DC3D" w14:textId="57678AC1" w:rsidR="008D19AA" w:rsidRDefault="00363AF0" w:rsidP="006A39EE">
      <w:pPr>
        <w:pStyle w:val="Heading3"/>
      </w:pPr>
      <w:bookmarkStart w:id="16" w:name="_Toc93675677"/>
      <w:r>
        <w:t>1.</w:t>
      </w:r>
      <w:r w:rsidR="003B0707">
        <w:t>1.</w:t>
      </w:r>
      <w:r w:rsidR="00BF0C70">
        <w:t>7</w:t>
      </w:r>
      <w:r>
        <w:t xml:space="preserve">.1 </w:t>
      </w:r>
      <w:r w:rsidR="00DE221A">
        <w:t xml:space="preserve">Excel </w:t>
      </w:r>
      <w:r w:rsidR="008D19AA">
        <w:t>Upload</w:t>
      </w:r>
      <w:r w:rsidR="001001B7">
        <w:t xml:space="preserve"> (Upload users)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05377" w14:paraId="5831E4EF" w14:textId="77777777" w:rsidTr="00F05377">
        <w:tc>
          <w:tcPr>
            <w:tcW w:w="9016" w:type="dxa"/>
          </w:tcPr>
          <w:p w14:paraId="2011713D" w14:textId="2D504B99" w:rsidR="00F05377" w:rsidRDefault="00F05377" w:rsidP="008D19AA">
            <w:pPr>
              <w:pStyle w:val="ListParagraph"/>
              <w:ind w:left="0"/>
            </w:pPr>
            <w:r w:rsidRPr="008D19AA">
              <w:rPr>
                <w:noProof/>
              </w:rPr>
              <w:drawing>
                <wp:inline distT="0" distB="0" distL="0" distR="0" wp14:anchorId="7C70EA3F" wp14:editId="2482D529">
                  <wp:extent cx="4743450" cy="1789436"/>
                  <wp:effectExtent l="152400" t="152400" r="361950" b="363220"/>
                  <wp:docPr id="1" name="Picture 1" descr="Graphical user interface, text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, Teams&#10;&#10;Description automatically generated"/>
                          <pic:cNvPicPr/>
                        </pic:nvPicPr>
                        <pic:blipFill rotWithShape="1">
                          <a:blip r:embed="rId22"/>
                          <a:srcRect b="32131"/>
                          <a:stretch/>
                        </pic:blipFill>
                        <pic:spPr bwMode="auto">
                          <a:xfrm>
                            <a:off x="0" y="0"/>
                            <a:ext cx="4763143" cy="179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377" w14:paraId="68840F6A" w14:textId="77777777" w:rsidTr="00F05377">
        <w:tc>
          <w:tcPr>
            <w:tcW w:w="9016" w:type="dxa"/>
          </w:tcPr>
          <w:p w14:paraId="2B0A2DAD" w14:textId="77777777" w:rsidR="00F05377" w:rsidRDefault="00F05377" w:rsidP="00F05377">
            <w:pPr>
              <w:pStyle w:val="ListParagraph"/>
              <w:numPr>
                <w:ilvl w:val="0"/>
                <w:numId w:val="1"/>
              </w:numPr>
            </w:pPr>
            <w:r>
              <w:t>There is a format that needs to follow when uploading the excel containing</w:t>
            </w:r>
            <w:r w:rsidR="00ED2076">
              <w:t xml:space="preserve"> all the </w:t>
            </w:r>
            <w:r w:rsidR="008010A3">
              <w:t>user’s</w:t>
            </w:r>
            <w:r w:rsidR="00ED2076">
              <w:t xml:space="preserve"> information.</w:t>
            </w:r>
            <w:r w:rsidR="00F6757A">
              <w:t xml:space="preserve"> </w:t>
            </w:r>
          </w:p>
          <w:p w14:paraId="0D28925F" w14:textId="688505E8" w:rsidR="00F6757A" w:rsidRDefault="00F6757A" w:rsidP="00F05377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</w:t>
            </w:r>
            <w:r w:rsidR="004F596C">
              <w:t xml:space="preserve">download format excel to </w:t>
            </w:r>
          </w:p>
        </w:tc>
      </w:tr>
    </w:tbl>
    <w:p w14:paraId="0AB88273" w14:textId="48B44897" w:rsidR="008D19AA" w:rsidRDefault="008D19AA" w:rsidP="00D22CE4"/>
    <w:p w14:paraId="4751A026" w14:textId="35E2D521" w:rsidR="00D22CE4" w:rsidRDefault="00363AF0" w:rsidP="006A39EE">
      <w:pPr>
        <w:pStyle w:val="Heading3"/>
      </w:pPr>
      <w:bookmarkStart w:id="17" w:name="_Toc93675678"/>
      <w:r>
        <w:t>1.</w:t>
      </w:r>
      <w:r w:rsidR="003B0707">
        <w:t>1.</w:t>
      </w:r>
      <w:r w:rsidR="00BF0C70">
        <w:t>7</w:t>
      </w:r>
      <w:r>
        <w:t xml:space="preserve">.2 </w:t>
      </w:r>
      <w:r w:rsidR="00F6757A">
        <w:t>Excel format</w:t>
      </w:r>
      <w:r w:rsidR="001001B7">
        <w:t xml:space="preserve"> (Upload users)</w:t>
      </w:r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F596C" w14:paraId="07FE860D" w14:textId="77777777" w:rsidTr="004F596C">
        <w:tc>
          <w:tcPr>
            <w:tcW w:w="9016" w:type="dxa"/>
          </w:tcPr>
          <w:p w14:paraId="6A6035D8" w14:textId="15B6F811" w:rsidR="004F596C" w:rsidRDefault="004F596C" w:rsidP="004F596C">
            <w:pPr>
              <w:pStyle w:val="ListParagraph"/>
              <w:ind w:left="0"/>
            </w:pPr>
            <w:r w:rsidRPr="004F596C">
              <w:rPr>
                <w:noProof/>
              </w:rPr>
              <w:drawing>
                <wp:inline distT="0" distB="0" distL="0" distR="0" wp14:anchorId="2757691D" wp14:editId="2955E980">
                  <wp:extent cx="4905375" cy="1798892"/>
                  <wp:effectExtent l="152400" t="152400" r="352425" b="3543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766" cy="180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96C" w14:paraId="43E47050" w14:textId="77777777" w:rsidTr="004F596C">
        <w:tc>
          <w:tcPr>
            <w:tcW w:w="9016" w:type="dxa"/>
          </w:tcPr>
          <w:p w14:paraId="59C59706" w14:textId="77777777" w:rsidR="004F596C" w:rsidRDefault="0078507D" w:rsidP="00DA3F47">
            <w:pPr>
              <w:pStyle w:val="ListParagraph"/>
              <w:numPr>
                <w:ilvl w:val="0"/>
                <w:numId w:val="13"/>
              </w:numPr>
            </w:pPr>
            <w:r>
              <w:t>Row number 2 (Type)</w:t>
            </w:r>
          </w:p>
          <w:p w14:paraId="24D5F9B6" w14:textId="77777777" w:rsidR="0078507D" w:rsidRDefault="0078507D" w:rsidP="00DA3F47">
            <w:pPr>
              <w:pStyle w:val="ListParagraph"/>
              <w:numPr>
                <w:ilvl w:val="1"/>
                <w:numId w:val="13"/>
              </w:numPr>
            </w:pPr>
            <w:r>
              <w:t>P =&gt; Patient</w:t>
            </w:r>
          </w:p>
          <w:p w14:paraId="5033D290" w14:textId="77777777" w:rsidR="0078507D" w:rsidRDefault="0078507D" w:rsidP="00DA3F47">
            <w:pPr>
              <w:pStyle w:val="ListParagraph"/>
              <w:numPr>
                <w:ilvl w:val="1"/>
                <w:numId w:val="13"/>
              </w:numPr>
            </w:pPr>
            <w:r>
              <w:t>A =&gt; Admin</w:t>
            </w:r>
          </w:p>
          <w:p w14:paraId="71FD635C" w14:textId="77777777" w:rsidR="0078507D" w:rsidRDefault="007E3706" w:rsidP="00DA3F47">
            <w:pPr>
              <w:pStyle w:val="ListParagraph"/>
              <w:numPr>
                <w:ilvl w:val="1"/>
                <w:numId w:val="13"/>
              </w:numPr>
            </w:pPr>
            <w:r>
              <w:t>D =&gt; Doctor</w:t>
            </w:r>
          </w:p>
          <w:p w14:paraId="1E8D2BE2" w14:textId="77777777" w:rsidR="007E3706" w:rsidRDefault="007E3706" w:rsidP="00DA3F47">
            <w:pPr>
              <w:pStyle w:val="ListParagraph"/>
              <w:numPr>
                <w:ilvl w:val="1"/>
                <w:numId w:val="13"/>
              </w:numPr>
            </w:pPr>
            <w:r>
              <w:t>R =&gt; research team</w:t>
            </w:r>
          </w:p>
          <w:p w14:paraId="43A8A7FA" w14:textId="77777777" w:rsidR="00861B12" w:rsidRDefault="00861B12" w:rsidP="00DA3F47">
            <w:pPr>
              <w:pStyle w:val="ListParagraph"/>
              <w:numPr>
                <w:ilvl w:val="0"/>
                <w:numId w:val="13"/>
              </w:numPr>
            </w:pPr>
            <w:r>
              <w:t xml:space="preserve">Password will be generated based on </w:t>
            </w:r>
            <w:r w:rsidR="00D77554">
              <w:t>{first 4 letter of name}.{last 4 letter of registration ID}</w:t>
            </w:r>
          </w:p>
          <w:p w14:paraId="397B6833" w14:textId="31455C3A" w:rsidR="00D77554" w:rsidRDefault="0043491B" w:rsidP="00DA3F47">
            <w:pPr>
              <w:pStyle w:val="ListParagraph"/>
              <w:numPr>
                <w:ilvl w:val="1"/>
                <w:numId w:val="13"/>
              </w:numPr>
            </w:pPr>
            <w:r>
              <w:t>Name: Elwin</w:t>
            </w:r>
            <w:r w:rsidR="00431280">
              <w:t xml:space="preserve"> Von</w:t>
            </w:r>
          </w:p>
          <w:p w14:paraId="023B6213" w14:textId="77777777" w:rsidR="0043491B" w:rsidRDefault="00431280" w:rsidP="00DA3F47">
            <w:pPr>
              <w:pStyle w:val="ListParagraph"/>
              <w:numPr>
                <w:ilvl w:val="1"/>
                <w:numId w:val="13"/>
              </w:numPr>
            </w:pPr>
            <w:r>
              <w:t>Registration Id: patint123</w:t>
            </w:r>
          </w:p>
          <w:p w14:paraId="4A694763" w14:textId="30BFDC30" w:rsidR="00431280" w:rsidRDefault="00431280" w:rsidP="00DA3F47">
            <w:pPr>
              <w:pStyle w:val="ListParagraph"/>
              <w:numPr>
                <w:ilvl w:val="1"/>
                <w:numId w:val="13"/>
              </w:numPr>
            </w:pPr>
            <w:r>
              <w:t>Password generated: elwi</w:t>
            </w:r>
            <w:r w:rsidR="004F765F">
              <w:t>t123</w:t>
            </w:r>
          </w:p>
        </w:tc>
      </w:tr>
    </w:tbl>
    <w:p w14:paraId="11C7D2F2" w14:textId="47939425" w:rsidR="00E1170D" w:rsidRDefault="00E1170D"/>
    <w:p w14:paraId="03A73B1E" w14:textId="458CF948" w:rsidR="001D7474" w:rsidRDefault="001D7474">
      <w:r>
        <w:lastRenderedPageBreak/>
        <w:t>1.</w:t>
      </w:r>
      <w:r w:rsidR="003B0707">
        <w:t>1.</w:t>
      </w:r>
      <w:r>
        <w:t>8</w:t>
      </w:r>
      <w:r w:rsidR="00FC65D3">
        <w:t xml:space="preserve"> Excel Ex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5D3" w14:paraId="1EB8618A" w14:textId="77777777" w:rsidTr="00FC65D3">
        <w:tc>
          <w:tcPr>
            <w:tcW w:w="9016" w:type="dxa"/>
          </w:tcPr>
          <w:p w14:paraId="44A23AD9" w14:textId="70A9728E" w:rsidR="00FC65D3" w:rsidRDefault="00FC65D3">
            <w:r w:rsidRPr="00FC65D3">
              <w:rPr>
                <w:noProof/>
              </w:rPr>
              <w:drawing>
                <wp:inline distT="0" distB="0" distL="0" distR="0" wp14:anchorId="2F9C92C5" wp14:editId="2015A2AB">
                  <wp:extent cx="5467350" cy="1820229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129" cy="182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D3" w14:paraId="08987203" w14:textId="77777777" w:rsidTr="00FC65D3">
        <w:tc>
          <w:tcPr>
            <w:tcW w:w="9016" w:type="dxa"/>
          </w:tcPr>
          <w:p w14:paraId="2282A248" w14:textId="12E2DA8D" w:rsidR="00FC65D3" w:rsidRDefault="00FC65D3">
            <w:r>
              <w:t xml:space="preserve">- Extract the users </w:t>
            </w:r>
            <w:r w:rsidR="00CB5819">
              <w:t>based on the criteria inputted into excel file</w:t>
            </w:r>
          </w:p>
        </w:tc>
      </w:tr>
    </w:tbl>
    <w:p w14:paraId="7A8B7DA7" w14:textId="4E8CD3B8" w:rsidR="00CB5819" w:rsidRDefault="00CB5819" w:rsidP="00CB5819"/>
    <w:p w14:paraId="0BA30E11" w14:textId="6581383D" w:rsidR="003B0707" w:rsidRDefault="003B0707" w:rsidP="00B21A36">
      <w:pPr>
        <w:pStyle w:val="Heading2"/>
      </w:pPr>
      <w:bookmarkStart w:id="18" w:name="_Toc93675679"/>
      <w:r>
        <w:t xml:space="preserve">1.2 </w:t>
      </w:r>
      <w:r w:rsidR="00B21A36">
        <w:t>Profile Dropdown</w:t>
      </w:r>
      <w:bookmarkEnd w:id="18"/>
    </w:p>
    <w:p w14:paraId="295765D0" w14:textId="6BE41B86" w:rsidR="00B21A36" w:rsidRPr="00B21A36" w:rsidRDefault="00B21A36" w:rsidP="00B21A36">
      <w:pPr>
        <w:pStyle w:val="Heading3"/>
      </w:pPr>
      <w:bookmarkStart w:id="19" w:name="_Toc93675680"/>
      <w:r>
        <w:t>1.2.1 Add Admi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A36" w14:paraId="1BB302F4" w14:textId="77777777" w:rsidTr="00B21A36">
        <w:tc>
          <w:tcPr>
            <w:tcW w:w="9016" w:type="dxa"/>
          </w:tcPr>
          <w:p w14:paraId="4FE19236" w14:textId="65FED3E0" w:rsidR="00B21A36" w:rsidRDefault="00B21A36" w:rsidP="00B21A36">
            <w:r w:rsidRPr="00B21A36">
              <w:rPr>
                <w:noProof/>
              </w:rPr>
              <w:drawing>
                <wp:inline distT="0" distB="0" distL="0" distR="0" wp14:anchorId="7C131702" wp14:editId="03669161">
                  <wp:extent cx="5731510" cy="1965325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A36" w14:paraId="31CDB9CE" w14:textId="77777777" w:rsidTr="00B21A36">
        <w:tc>
          <w:tcPr>
            <w:tcW w:w="9016" w:type="dxa"/>
          </w:tcPr>
          <w:p w14:paraId="3D84FC3E" w14:textId="6BA0E72D" w:rsidR="00B21A36" w:rsidRDefault="00B21A36" w:rsidP="00B21A36">
            <w:r>
              <w:t>- Add Admin individually</w:t>
            </w:r>
          </w:p>
        </w:tc>
      </w:tr>
    </w:tbl>
    <w:p w14:paraId="27C90E89" w14:textId="5DFCCA85" w:rsidR="00B21A36" w:rsidRDefault="00B21A36" w:rsidP="00B21A36"/>
    <w:p w14:paraId="45F246C7" w14:textId="421A042F" w:rsidR="00B21A36" w:rsidRDefault="00B21A36" w:rsidP="00B21A36">
      <w:pPr>
        <w:pStyle w:val="Heading3"/>
      </w:pPr>
      <w:bookmarkStart w:id="20" w:name="_Toc93675681"/>
      <w:r>
        <w:t>1.2.2 Manage Admi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856" w14:paraId="45B5FBC7" w14:textId="77777777" w:rsidTr="00744856">
        <w:tc>
          <w:tcPr>
            <w:tcW w:w="9016" w:type="dxa"/>
          </w:tcPr>
          <w:p w14:paraId="6BB97B24" w14:textId="10CDC69C" w:rsidR="00744856" w:rsidRDefault="00744856" w:rsidP="00744856">
            <w:r w:rsidRPr="00744856">
              <w:rPr>
                <w:noProof/>
              </w:rPr>
              <w:drawing>
                <wp:inline distT="0" distB="0" distL="0" distR="0" wp14:anchorId="414905AB" wp14:editId="607280EC">
                  <wp:extent cx="5480050" cy="183235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914" cy="183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56" w14:paraId="2C8A5F29" w14:textId="77777777" w:rsidTr="00744856">
        <w:tc>
          <w:tcPr>
            <w:tcW w:w="9016" w:type="dxa"/>
          </w:tcPr>
          <w:p w14:paraId="7188EA1D" w14:textId="619B46EE" w:rsidR="00744856" w:rsidRDefault="00744856" w:rsidP="00744856">
            <w:r>
              <w:t>- Admin list</w:t>
            </w:r>
          </w:p>
        </w:tc>
      </w:tr>
    </w:tbl>
    <w:p w14:paraId="7B1F595C" w14:textId="649F518A" w:rsidR="00744856" w:rsidRDefault="00744856" w:rsidP="00744856"/>
    <w:p w14:paraId="4F07F5F2" w14:textId="1DE2AA88" w:rsidR="00744856" w:rsidRDefault="00744856" w:rsidP="00097E72">
      <w:pPr>
        <w:pStyle w:val="Heading3"/>
      </w:pPr>
      <w:bookmarkStart w:id="21" w:name="_Toc93675682"/>
      <w:r>
        <w:lastRenderedPageBreak/>
        <w:t>1.2.</w:t>
      </w:r>
      <w:r w:rsidR="00097E72">
        <w:t>2.1 Manage Admin (Cont.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4A5A" w14:paraId="3EDD2C37" w14:textId="77777777" w:rsidTr="00214A5A">
        <w:tc>
          <w:tcPr>
            <w:tcW w:w="9016" w:type="dxa"/>
          </w:tcPr>
          <w:p w14:paraId="0FE0D1CC" w14:textId="279D4F22" w:rsidR="00214A5A" w:rsidRDefault="00214A5A" w:rsidP="00214A5A">
            <w:r w:rsidRPr="00214A5A">
              <w:rPr>
                <w:noProof/>
              </w:rPr>
              <w:drawing>
                <wp:inline distT="0" distB="0" distL="0" distR="0" wp14:anchorId="58F1A364" wp14:editId="49161D94">
                  <wp:extent cx="5731510" cy="2711450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1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5A" w14:paraId="0E62D9F2" w14:textId="77777777" w:rsidTr="00214A5A">
        <w:tc>
          <w:tcPr>
            <w:tcW w:w="9016" w:type="dxa"/>
          </w:tcPr>
          <w:p w14:paraId="45F62128" w14:textId="18D6FD78" w:rsidR="00214A5A" w:rsidRDefault="00214A5A" w:rsidP="00214A5A">
            <w:r>
              <w:t>- Edit Admin info</w:t>
            </w:r>
          </w:p>
        </w:tc>
      </w:tr>
    </w:tbl>
    <w:p w14:paraId="1BB4E7D1" w14:textId="77777777" w:rsidR="00214A5A" w:rsidRPr="00214A5A" w:rsidRDefault="00214A5A" w:rsidP="00214A5A"/>
    <w:p w14:paraId="0B278E4A" w14:textId="0498D0D6" w:rsidR="007E2357" w:rsidRPr="00C319CE" w:rsidRDefault="00CB5819" w:rsidP="00D73190">
      <w:pPr>
        <w:pStyle w:val="Heading1"/>
      </w:pPr>
      <w:r>
        <w:br w:type="page"/>
      </w:r>
      <w:bookmarkStart w:id="22" w:name="_Toc93675683"/>
      <w:r w:rsidR="00206650">
        <w:lastRenderedPageBreak/>
        <w:t xml:space="preserve">2.0 </w:t>
      </w:r>
      <w:r w:rsidR="007E2357" w:rsidRPr="00A6029C">
        <w:t>DOCTO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4616"/>
        <w:gridCol w:w="3578"/>
      </w:tblGrid>
      <w:tr w:rsidR="00106BB7" w14:paraId="43DC7086" w14:textId="77777777" w:rsidTr="002B2A0C">
        <w:tc>
          <w:tcPr>
            <w:tcW w:w="9016" w:type="dxa"/>
            <w:gridSpan w:val="3"/>
          </w:tcPr>
          <w:p w14:paraId="1C214839" w14:textId="77777777" w:rsidR="00106BB7" w:rsidRDefault="00106BB7" w:rsidP="002B2A0C">
            <w:r>
              <w:t>Emails Login and password</w:t>
            </w:r>
          </w:p>
        </w:tc>
      </w:tr>
      <w:tr w:rsidR="00106BB7" w14:paraId="0C779CF0" w14:textId="77777777" w:rsidTr="002B2A0C">
        <w:tc>
          <w:tcPr>
            <w:tcW w:w="822" w:type="dxa"/>
          </w:tcPr>
          <w:p w14:paraId="7AD598E5" w14:textId="77777777" w:rsidR="00106BB7" w:rsidRDefault="00106BB7" w:rsidP="002B2A0C">
            <w:pPr>
              <w:jc w:val="center"/>
            </w:pPr>
            <w:r>
              <w:t>1</w:t>
            </w:r>
          </w:p>
        </w:tc>
        <w:tc>
          <w:tcPr>
            <w:tcW w:w="4616" w:type="dxa"/>
          </w:tcPr>
          <w:p w14:paraId="6F578FAF" w14:textId="6EE07F12" w:rsidR="00106BB7" w:rsidRDefault="00F265BF" w:rsidP="002B2A0C">
            <w:r w:rsidRPr="00F265BF">
              <w:t>elwinvond22.ev@gmail.com</w:t>
            </w:r>
          </w:p>
        </w:tc>
        <w:tc>
          <w:tcPr>
            <w:tcW w:w="3578" w:type="dxa"/>
          </w:tcPr>
          <w:p w14:paraId="0D302E94" w14:textId="77777777" w:rsidR="00106BB7" w:rsidRDefault="00106BB7" w:rsidP="002B2A0C">
            <w:r>
              <w:t>admin123</w:t>
            </w:r>
          </w:p>
        </w:tc>
      </w:tr>
      <w:tr w:rsidR="00106BB7" w14:paraId="3A50AA5C" w14:textId="77777777" w:rsidTr="002B2A0C">
        <w:tc>
          <w:tcPr>
            <w:tcW w:w="822" w:type="dxa"/>
          </w:tcPr>
          <w:p w14:paraId="63CC6D5D" w14:textId="77777777" w:rsidR="00106BB7" w:rsidRDefault="00106BB7" w:rsidP="002B2A0C">
            <w:pPr>
              <w:jc w:val="center"/>
            </w:pPr>
            <w:r>
              <w:t>2</w:t>
            </w:r>
          </w:p>
        </w:tc>
        <w:tc>
          <w:tcPr>
            <w:tcW w:w="4616" w:type="dxa"/>
          </w:tcPr>
          <w:p w14:paraId="348C823F" w14:textId="38DE1472" w:rsidR="00106BB7" w:rsidRDefault="006B1A6D" w:rsidP="002B2A0C">
            <w:r w:rsidRPr="006B1A6D">
              <w:t>elwinvond1.ev@gmail.com</w:t>
            </w:r>
          </w:p>
        </w:tc>
        <w:tc>
          <w:tcPr>
            <w:tcW w:w="3578" w:type="dxa"/>
          </w:tcPr>
          <w:p w14:paraId="0D6D6F3A" w14:textId="77777777" w:rsidR="00106BB7" w:rsidRPr="00090526" w:rsidRDefault="00106BB7" w:rsidP="002B2A0C">
            <w:r>
              <w:t>admin123</w:t>
            </w:r>
          </w:p>
        </w:tc>
      </w:tr>
    </w:tbl>
    <w:p w14:paraId="6C65E579" w14:textId="2F884980" w:rsidR="00106BB7" w:rsidRDefault="00106BB7">
      <w:pPr>
        <w:rPr>
          <w:b/>
          <w:bCs/>
          <w:u w:val="single"/>
        </w:rPr>
      </w:pPr>
    </w:p>
    <w:p w14:paraId="1A787511" w14:textId="5E64B7BA" w:rsidR="00CA007F" w:rsidRDefault="00CA007F" w:rsidP="00214A5A">
      <w:pPr>
        <w:pStyle w:val="Heading2"/>
      </w:pPr>
      <w:bookmarkStart w:id="23" w:name="_Toc93675684"/>
      <w:r>
        <w:t>2.1</w:t>
      </w:r>
      <w:r w:rsidR="001A22E2">
        <w:t xml:space="preserve"> Navig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06650" w14:paraId="54E097D7" w14:textId="77777777" w:rsidTr="002B2A0C">
        <w:tc>
          <w:tcPr>
            <w:tcW w:w="1555" w:type="dxa"/>
          </w:tcPr>
          <w:p w14:paraId="787F83DE" w14:textId="77777777" w:rsidR="00206650" w:rsidRDefault="00206650" w:rsidP="002B2A0C">
            <w:r>
              <w:t>Dashboard</w:t>
            </w:r>
          </w:p>
        </w:tc>
        <w:tc>
          <w:tcPr>
            <w:tcW w:w="7461" w:type="dxa"/>
          </w:tcPr>
          <w:p w14:paraId="4EF2D4F5" w14:textId="77777777" w:rsidR="00206650" w:rsidRDefault="00206650" w:rsidP="002B2A0C">
            <w:r>
              <w:t>- Main page</w:t>
            </w:r>
          </w:p>
        </w:tc>
      </w:tr>
      <w:tr w:rsidR="00206650" w14:paraId="44CD6BEE" w14:textId="77777777" w:rsidTr="002B2A0C">
        <w:tc>
          <w:tcPr>
            <w:tcW w:w="1555" w:type="dxa"/>
          </w:tcPr>
          <w:p w14:paraId="472DEEF8" w14:textId="77777777" w:rsidR="00206650" w:rsidRDefault="00206650" w:rsidP="002B2A0C">
            <w:r>
              <w:t>Patient Lists</w:t>
            </w:r>
          </w:p>
        </w:tc>
        <w:tc>
          <w:tcPr>
            <w:tcW w:w="7461" w:type="dxa"/>
          </w:tcPr>
          <w:p w14:paraId="48356E18" w14:textId="77777777" w:rsidR="00206650" w:rsidRDefault="00206650" w:rsidP="002B2A0C">
            <w:r>
              <w:t>- Shows the patient that has been assigned to this doctor</w:t>
            </w:r>
          </w:p>
        </w:tc>
      </w:tr>
      <w:tr w:rsidR="00206650" w14:paraId="1E271785" w14:textId="77777777" w:rsidTr="002B2A0C">
        <w:tc>
          <w:tcPr>
            <w:tcW w:w="1555" w:type="dxa"/>
          </w:tcPr>
          <w:p w14:paraId="17B261CE" w14:textId="77777777" w:rsidR="00206650" w:rsidRDefault="00206650" w:rsidP="002B2A0C">
            <w:r>
              <w:t>Comment lists</w:t>
            </w:r>
          </w:p>
        </w:tc>
        <w:tc>
          <w:tcPr>
            <w:tcW w:w="7461" w:type="dxa"/>
          </w:tcPr>
          <w:p w14:paraId="315ED53B" w14:textId="77777777" w:rsidR="00206650" w:rsidRDefault="00206650" w:rsidP="002B2A0C">
            <w:r>
              <w:t>- Shows all the comments that this doctor has made</w:t>
            </w:r>
          </w:p>
        </w:tc>
      </w:tr>
      <w:tr w:rsidR="00206650" w14:paraId="31C7352A" w14:textId="77777777" w:rsidTr="002B2A0C">
        <w:tc>
          <w:tcPr>
            <w:tcW w:w="1555" w:type="dxa"/>
          </w:tcPr>
          <w:p w14:paraId="5CBE100C" w14:textId="77777777" w:rsidR="00206650" w:rsidRDefault="00206650" w:rsidP="002B2A0C">
            <w:r>
              <w:t>Appointment Lists</w:t>
            </w:r>
          </w:p>
        </w:tc>
        <w:tc>
          <w:tcPr>
            <w:tcW w:w="7461" w:type="dxa"/>
          </w:tcPr>
          <w:p w14:paraId="027A882F" w14:textId="77777777" w:rsidR="00206650" w:rsidRDefault="00206650" w:rsidP="002B2A0C">
            <w:r>
              <w:t>- Shows all the appointment details</w:t>
            </w:r>
          </w:p>
        </w:tc>
      </w:tr>
      <w:tr w:rsidR="00206650" w14:paraId="4DF9B431" w14:textId="77777777" w:rsidTr="002B2A0C">
        <w:tc>
          <w:tcPr>
            <w:tcW w:w="1555" w:type="dxa"/>
          </w:tcPr>
          <w:p w14:paraId="424F47AE" w14:textId="77777777" w:rsidR="00206650" w:rsidRDefault="00206650" w:rsidP="002B2A0C">
            <w:r>
              <w:t>Notification Log</w:t>
            </w:r>
          </w:p>
        </w:tc>
        <w:tc>
          <w:tcPr>
            <w:tcW w:w="7461" w:type="dxa"/>
          </w:tcPr>
          <w:p w14:paraId="767DAA43" w14:textId="77777777" w:rsidR="00206650" w:rsidRDefault="00206650" w:rsidP="002B2A0C">
            <w:r>
              <w:t>- Shows notification from patient that has been assigned to this doctor when they add a new image for monitoring.</w:t>
            </w:r>
          </w:p>
        </w:tc>
      </w:tr>
    </w:tbl>
    <w:p w14:paraId="4A56A187" w14:textId="77777777" w:rsidR="00206650" w:rsidRDefault="00206650"/>
    <w:p w14:paraId="7DAD3D1A" w14:textId="48A2A3BE" w:rsidR="00206650" w:rsidRDefault="00206650" w:rsidP="001A22E2">
      <w:pPr>
        <w:pStyle w:val="Heading3"/>
      </w:pPr>
      <w:bookmarkStart w:id="24" w:name="_Toc93675685"/>
      <w:r>
        <w:t>2.</w:t>
      </w:r>
      <w:r w:rsidR="00214A5A">
        <w:t>1.1</w:t>
      </w:r>
      <w:r>
        <w:t xml:space="preserve"> Dashboard (Home page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650" w14:paraId="2434D265" w14:textId="77777777" w:rsidTr="00206650">
        <w:tc>
          <w:tcPr>
            <w:tcW w:w="9016" w:type="dxa"/>
          </w:tcPr>
          <w:p w14:paraId="23739556" w14:textId="0B4E9DE5" w:rsidR="00206650" w:rsidRDefault="00206650">
            <w:r w:rsidRPr="005E665F">
              <w:rPr>
                <w:noProof/>
              </w:rPr>
              <w:drawing>
                <wp:inline distT="0" distB="0" distL="0" distR="0" wp14:anchorId="620C1ADA" wp14:editId="6C76A29B">
                  <wp:extent cx="5245100" cy="2470299"/>
                  <wp:effectExtent l="152400" t="152400" r="355600" b="368300"/>
                  <wp:docPr id="6" name="Picture 6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email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366" cy="2472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650" w14:paraId="330EE56B" w14:textId="77777777" w:rsidTr="00206650">
        <w:tc>
          <w:tcPr>
            <w:tcW w:w="9016" w:type="dxa"/>
          </w:tcPr>
          <w:p w14:paraId="1978317A" w14:textId="38327BCA" w:rsidR="00206650" w:rsidRDefault="00206650">
            <w:r>
              <w:t>- Doctor’s Home page</w:t>
            </w:r>
          </w:p>
        </w:tc>
      </w:tr>
    </w:tbl>
    <w:p w14:paraId="50737DCF" w14:textId="7BE4BC85" w:rsidR="005E665F" w:rsidRDefault="005E665F"/>
    <w:p w14:paraId="11213906" w14:textId="0C1E0A76" w:rsidR="001A22E2" w:rsidRDefault="001A22E2" w:rsidP="0067614E">
      <w:pPr>
        <w:pStyle w:val="Heading3"/>
      </w:pPr>
      <w:bookmarkStart w:id="25" w:name="_Toc93675686"/>
      <w:r>
        <w:t>2.</w:t>
      </w:r>
      <w:r w:rsidR="00214A5A">
        <w:t>1.2</w:t>
      </w:r>
      <w:r w:rsidR="00C5489D">
        <w:t>.1</w:t>
      </w:r>
      <w:r w:rsidR="0067614E">
        <w:t xml:space="preserve"> Patients Li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89D" w14:paraId="18910AAA" w14:textId="77777777" w:rsidTr="00C5489D">
        <w:tc>
          <w:tcPr>
            <w:tcW w:w="9016" w:type="dxa"/>
          </w:tcPr>
          <w:p w14:paraId="49C7FF11" w14:textId="0270C643" w:rsidR="00C5489D" w:rsidRDefault="00D40D9E" w:rsidP="00C5489D">
            <w:r w:rsidRPr="00D40D9E">
              <w:rPr>
                <w:noProof/>
              </w:rPr>
              <w:drawing>
                <wp:inline distT="0" distB="0" distL="0" distR="0" wp14:anchorId="3B729B1B" wp14:editId="36B53F71">
                  <wp:extent cx="5731510" cy="1720850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D" w14:paraId="7B65AE9B" w14:textId="77777777" w:rsidTr="00C5489D">
        <w:tc>
          <w:tcPr>
            <w:tcW w:w="9016" w:type="dxa"/>
          </w:tcPr>
          <w:p w14:paraId="0F52ED48" w14:textId="39494B80" w:rsidR="00C5489D" w:rsidRDefault="00C5489D" w:rsidP="00C5489D">
            <w:r>
              <w:t>- Display patient that is assigned to this doctor</w:t>
            </w:r>
          </w:p>
        </w:tc>
      </w:tr>
    </w:tbl>
    <w:p w14:paraId="2CDF6133" w14:textId="2F5CC0B5" w:rsidR="00C5489D" w:rsidRDefault="00C5489D" w:rsidP="00C5489D"/>
    <w:p w14:paraId="5162ABB1" w14:textId="3103837F" w:rsidR="00C5489D" w:rsidRDefault="00C5489D" w:rsidP="00C5489D">
      <w:pPr>
        <w:pStyle w:val="Heading3"/>
      </w:pPr>
      <w:bookmarkStart w:id="26" w:name="_Toc93675687"/>
      <w:r>
        <w:lastRenderedPageBreak/>
        <w:t>2.1.2.2 Patients List (Cont.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92F" w14:paraId="30DB79FC" w14:textId="77777777" w:rsidTr="0008592F">
        <w:tc>
          <w:tcPr>
            <w:tcW w:w="9016" w:type="dxa"/>
          </w:tcPr>
          <w:p w14:paraId="7E16255A" w14:textId="77777777" w:rsidR="0008592F" w:rsidRDefault="0008592F" w:rsidP="0008592F">
            <w:r w:rsidRPr="0008592F">
              <w:rPr>
                <w:noProof/>
              </w:rPr>
              <w:drawing>
                <wp:inline distT="0" distB="0" distL="0" distR="0" wp14:anchorId="0E45CC0A" wp14:editId="5FD5F97A">
                  <wp:extent cx="5340350" cy="283998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530" cy="28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A513E" w14:textId="15CFCD5C" w:rsidR="006A5B2C" w:rsidRDefault="006A5B2C" w:rsidP="0008592F">
            <w:r w:rsidRPr="006A5B2C">
              <w:rPr>
                <w:noProof/>
              </w:rPr>
              <w:drawing>
                <wp:inline distT="0" distB="0" distL="0" distR="0" wp14:anchorId="6005F55F" wp14:editId="7A34D975">
                  <wp:extent cx="5473700" cy="2532481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458" cy="253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92F" w14:paraId="2C1D4A02" w14:textId="77777777" w:rsidTr="0008592F">
        <w:tc>
          <w:tcPr>
            <w:tcW w:w="9016" w:type="dxa"/>
          </w:tcPr>
          <w:p w14:paraId="7B3CCAC1" w14:textId="77777777" w:rsidR="0008592F" w:rsidRDefault="0008592F" w:rsidP="0008592F">
            <w:r>
              <w:t xml:space="preserve">- Clicking </w:t>
            </w:r>
            <w:r w:rsidR="001C5107">
              <w:t>“View” will redirect to Tab view showing</w:t>
            </w:r>
            <w:r w:rsidR="006416D0">
              <w:t xml:space="preserve"> “Patient Info” and “Imaged Submitted”</w:t>
            </w:r>
          </w:p>
          <w:p w14:paraId="18C55CAF" w14:textId="0EE3C7B6" w:rsidR="006416D0" w:rsidRDefault="006416D0" w:rsidP="0008592F">
            <w:r>
              <w:t>- Patient info: S</w:t>
            </w:r>
            <w:r w:rsidR="0044089A">
              <w:t>h</w:t>
            </w:r>
            <w:r>
              <w:t>ow patient information</w:t>
            </w:r>
          </w:p>
          <w:p w14:paraId="6EE396CE" w14:textId="11F7F572" w:rsidR="006416D0" w:rsidRDefault="006416D0" w:rsidP="0008592F">
            <w:r>
              <w:t>- Imaged Submitted</w:t>
            </w:r>
            <w:r w:rsidR="0044089A">
              <w:t xml:space="preserve">: Imaged submitted by this patient </w:t>
            </w:r>
          </w:p>
        </w:tc>
      </w:tr>
    </w:tbl>
    <w:p w14:paraId="1459BADF" w14:textId="77777777" w:rsidR="00C5489D" w:rsidRPr="00C5489D" w:rsidRDefault="00C5489D" w:rsidP="00C5489D"/>
    <w:p w14:paraId="440613D7" w14:textId="3D13081D" w:rsidR="0067614E" w:rsidRDefault="0067614E" w:rsidP="0067614E">
      <w:pPr>
        <w:pStyle w:val="Heading3"/>
      </w:pPr>
      <w:bookmarkStart w:id="27" w:name="_Toc93675688"/>
      <w:r>
        <w:lastRenderedPageBreak/>
        <w:t>2.1.3 Comments List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51D" w14:paraId="02A6047D" w14:textId="77777777" w:rsidTr="007A351D">
        <w:tc>
          <w:tcPr>
            <w:tcW w:w="9016" w:type="dxa"/>
          </w:tcPr>
          <w:p w14:paraId="4E4D32E3" w14:textId="60275F77" w:rsidR="007A351D" w:rsidRDefault="007A351D" w:rsidP="007A351D">
            <w:r w:rsidRPr="007A351D">
              <w:rPr>
                <w:noProof/>
              </w:rPr>
              <w:drawing>
                <wp:inline distT="0" distB="0" distL="0" distR="0" wp14:anchorId="61865090" wp14:editId="187CFC0E">
                  <wp:extent cx="5473700" cy="246334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698" cy="246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51D" w14:paraId="3E7D8FB2" w14:textId="77777777" w:rsidTr="007A351D">
        <w:tc>
          <w:tcPr>
            <w:tcW w:w="9016" w:type="dxa"/>
          </w:tcPr>
          <w:p w14:paraId="3606D09B" w14:textId="46EDFFDC" w:rsidR="007A351D" w:rsidRDefault="007A351D" w:rsidP="007A351D">
            <w:r>
              <w:t>- Display all the comments given by this doctor</w:t>
            </w:r>
          </w:p>
        </w:tc>
      </w:tr>
    </w:tbl>
    <w:p w14:paraId="1E2B131C" w14:textId="77777777" w:rsidR="007A351D" w:rsidRPr="007A351D" w:rsidRDefault="007A351D" w:rsidP="007A351D"/>
    <w:p w14:paraId="76BBDFEA" w14:textId="38FE20AA" w:rsidR="0067614E" w:rsidRDefault="0067614E" w:rsidP="0067614E">
      <w:pPr>
        <w:pStyle w:val="Heading3"/>
      </w:pPr>
      <w:bookmarkStart w:id="28" w:name="_Toc93675689"/>
      <w:r>
        <w:t>2.1.4 Appointment List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372" w14:paraId="5C768923" w14:textId="77777777" w:rsidTr="00933372">
        <w:tc>
          <w:tcPr>
            <w:tcW w:w="9016" w:type="dxa"/>
          </w:tcPr>
          <w:p w14:paraId="366504D1" w14:textId="778522B5" w:rsidR="00933372" w:rsidRDefault="00933372" w:rsidP="007A351D">
            <w:r w:rsidRPr="00933372">
              <w:rPr>
                <w:noProof/>
              </w:rPr>
              <w:drawing>
                <wp:inline distT="0" distB="0" distL="0" distR="0" wp14:anchorId="4991705D" wp14:editId="47EDDBD3">
                  <wp:extent cx="5588000" cy="2373631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068" cy="237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72" w14:paraId="7316C6C8" w14:textId="77777777" w:rsidTr="00933372">
        <w:tc>
          <w:tcPr>
            <w:tcW w:w="9016" w:type="dxa"/>
          </w:tcPr>
          <w:p w14:paraId="4A77DAEE" w14:textId="5C8E4B3D" w:rsidR="00933372" w:rsidRDefault="00933372" w:rsidP="007A351D">
            <w:r>
              <w:t xml:space="preserve">- Show all the </w:t>
            </w:r>
            <w:r w:rsidR="002B3805">
              <w:t>Appointment for this doctor and the patient</w:t>
            </w:r>
          </w:p>
        </w:tc>
      </w:tr>
    </w:tbl>
    <w:p w14:paraId="0837E344" w14:textId="77777777" w:rsidR="007A351D" w:rsidRPr="007A351D" w:rsidRDefault="007A351D" w:rsidP="007A351D"/>
    <w:p w14:paraId="3622A2D6" w14:textId="4571B049" w:rsidR="0067614E" w:rsidRDefault="0067614E" w:rsidP="0067614E">
      <w:pPr>
        <w:pStyle w:val="Heading3"/>
      </w:pPr>
      <w:bookmarkStart w:id="29" w:name="_Toc93675690"/>
      <w:r>
        <w:t>2.1.5 Notification Log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00F" w14:paraId="38FA02EE" w14:textId="77777777" w:rsidTr="0025700F">
        <w:tc>
          <w:tcPr>
            <w:tcW w:w="9016" w:type="dxa"/>
          </w:tcPr>
          <w:p w14:paraId="5D985B78" w14:textId="12E70489" w:rsidR="0025700F" w:rsidRDefault="001E0828" w:rsidP="0025700F">
            <w:r w:rsidRPr="001E0828">
              <w:rPr>
                <w:noProof/>
              </w:rPr>
              <w:drawing>
                <wp:inline distT="0" distB="0" distL="0" distR="0" wp14:anchorId="20DEC158" wp14:editId="1CAC174D">
                  <wp:extent cx="5731510" cy="2365375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00F" w14:paraId="7B723486" w14:textId="77777777" w:rsidTr="0025700F">
        <w:tc>
          <w:tcPr>
            <w:tcW w:w="9016" w:type="dxa"/>
          </w:tcPr>
          <w:p w14:paraId="6A4F335C" w14:textId="4B059A33" w:rsidR="0025700F" w:rsidRDefault="00C319CE" w:rsidP="0025700F">
            <w:r>
              <w:lastRenderedPageBreak/>
              <w:t>- Shows notification from patient that has been assigned to this doctor when they add a new image for monitoring.</w:t>
            </w:r>
          </w:p>
        </w:tc>
      </w:tr>
    </w:tbl>
    <w:p w14:paraId="3584AC93" w14:textId="77777777" w:rsidR="0025700F" w:rsidRPr="0025700F" w:rsidRDefault="0025700F" w:rsidP="0025700F"/>
    <w:p w14:paraId="7955BFEE" w14:textId="77777777" w:rsidR="0067614E" w:rsidRPr="0067614E" w:rsidRDefault="0067614E" w:rsidP="0067614E"/>
    <w:p w14:paraId="7B4A3D39" w14:textId="40AD4D07" w:rsidR="00214A5A" w:rsidRDefault="00214A5A" w:rsidP="00214A5A">
      <w:pPr>
        <w:pStyle w:val="Heading2"/>
      </w:pPr>
      <w:bookmarkStart w:id="30" w:name="_Toc93675691"/>
      <w:r>
        <w:t>2.2 Profile Dropdown</w:t>
      </w:r>
      <w:bookmarkEnd w:id="30"/>
    </w:p>
    <w:p w14:paraId="5370CDD9" w14:textId="612BDAE1" w:rsidR="001318BB" w:rsidRDefault="001318BB" w:rsidP="001318BB">
      <w:pPr>
        <w:pStyle w:val="Heading3"/>
      </w:pPr>
      <w:bookmarkStart w:id="31" w:name="_Toc93675692"/>
      <w:r>
        <w:t>2.2.1 Manage Profil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8BB" w14:paraId="5050228A" w14:textId="77777777" w:rsidTr="001318BB">
        <w:tc>
          <w:tcPr>
            <w:tcW w:w="9016" w:type="dxa"/>
          </w:tcPr>
          <w:p w14:paraId="51B96478" w14:textId="414CA9CD" w:rsidR="001318BB" w:rsidRDefault="001318BB" w:rsidP="001318BB">
            <w:r w:rsidRPr="001318BB">
              <w:rPr>
                <w:noProof/>
              </w:rPr>
              <w:drawing>
                <wp:inline distT="0" distB="0" distL="0" distR="0" wp14:anchorId="351AE435" wp14:editId="63B18AB6">
                  <wp:extent cx="5731510" cy="2734310"/>
                  <wp:effectExtent l="0" t="0" r="254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8BB" w14:paraId="06DEFA17" w14:textId="77777777" w:rsidTr="001318BB">
        <w:tc>
          <w:tcPr>
            <w:tcW w:w="9016" w:type="dxa"/>
          </w:tcPr>
          <w:p w14:paraId="2D49E4E5" w14:textId="18A54BE4" w:rsidR="001318BB" w:rsidRDefault="001318BB" w:rsidP="001318BB">
            <w:r>
              <w:t>- Profile information edit</w:t>
            </w:r>
          </w:p>
        </w:tc>
      </w:tr>
    </w:tbl>
    <w:p w14:paraId="6A78CA8B" w14:textId="77777777" w:rsidR="001318BB" w:rsidRPr="001318BB" w:rsidRDefault="001318BB" w:rsidP="001318BB"/>
    <w:p w14:paraId="74CECB56" w14:textId="5D82BCA7" w:rsidR="005E665F" w:rsidRDefault="005E665F"/>
    <w:p w14:paraId="7B8C4AED" w14:textId="77777777" w:rsidR="00BE65CE" w:rsidRPr="00BE65CE" w:rsidRDefault="00BE65CE"/>
    <w:p w14:paraId="79E8FB5B" w14:textId="77777777" w:rsidR="00950E97" w:rsidRDefault="00950E9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2AD9CA6" w14:textId="2B20B583" w:rsidR="007E2357" w:rsidRDefault="00D73190" w:rsidP="00F8060C">
      <w:pPr>
        <w:pStyle w:val="Heading1"/>
      </w:pPr>
      <w:bookmarkStart w:id="32" w:name="_Toc93675693"/>
      <w:r>
        <w:lastRenderedPageBreak/>
        <w:t xml:space="preserve">3.0 </w:t>
      </w:r>
      <w:r w:rsidR="007E2357" w:rsidRPr="00AE3FB6">
        <w:t>PATIENT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4616"/>
        <w:gridCol w:w="3578"/>
      </w:tblGrid>
      <w:tr w:rsidR="001F561E" w14:paraId="5922A18D" w14:textId="77777777" w:rsidTr="002B2A0C">
        <w:tc>
          <w:tcPr>
            <w:tcW w:w="9016" w:type="dxa"/>
            <w:gridSpan w:val="3"/>
          </w:tcPr>
          <w:p w14:paraId="1DF4F333" w14:textId="77777777" w:rsidR="001F561E" w:rsidRDefault="001F561E" w:rsidP="002B2A0C">
            <w:r>
              <w:t>Emails Login and password</w:t>
            </w:r>
          </w:p>
        </w:tc>
      </w:tr>
      <w:tr w:rsidR="001F561E" w14:paraId="2D8E2010" w14:textId="77777777" w:rsidTr="002B2A0C">
        <w:tc>
          <w:tcPr>
            <w:tcW w:w="822" w:type="dxa"/>
          </w:tcPr>
          <w:p w14:paraId="209C76A4" w14:textId="77777777" w:rsidR="001F561E" w:rsidRDefault="001F561E" w:rsidP="002B2A0C">
            <w:pPr>
              <w:jc w:val="center"/>
            </w:pPr>
            <w:r>
              <w:t>1</w:t>
            </w:r>
          </w:p>
        </w:tc>
        <w:tc>
          <w:tcPr>
            <w:tcW w:w="4616" w:type="dxa"/>
          </w:tcPr>
          <w:p w14:paraId="2D8031F1" w14:textId="353A044F" w:rsidR="001F561E" w:rsidRDefault="001F561E" w:rsidP="002B2A0C">
            <w:r w:rsidRPr="001F561E">
              <w:t>elwinvon.ev@gmail.com</w:t>
            </w:r>
          </w:p>
        </w:tc>
        <w:tc>
          <w:tcPr>
            <w:tcW w:w="3578" w:type="dxa"/>
          </w:tcPr>
          <w:p w14:paraId="2A08C584" w14:textId="77777777" w:rsidR="001F561E" w:rsidRDefault="001F561E" w:rsidP="002B2A0C">
            <w:r>
              <w:t>admin123</w:t>
            </w:r>
          </w:p>
        </w:tc>
      </w:tr>
      <w:tr w:rsidR="001F561E" w14:paraId="55A9212E" w14:textId="77777777" w:rsidTr="002B2A0C">
        <w:tc>
          <w:tcPr>
            <w:tcW w:w="822" w:type="dxa"/>
          </w:tcPr>
          <w:p w14:paraId="4070C7C0" w14:textId="77777777" w:rsidR="001F561E" w:rsidRDefault="001F561E" w:rsidP="002B2A0C">
            <w:pPr>
              <w:jc w:val="center"/>
            </w:pPr>
            <w:r>
              <w:t>2</w:t>
            </w:r>
          </w:p>
        </w:tc>
        <w:tc>
          <w:tcPr>
            <w:tcW w:w="4616" w:type="dxa"/>
          </w:tcPr>
          <w:p w14:paraId="41ABE498" w14:textId="67AB9DCD" w:rsidR="001F561E" w:rsidRDefault="00763DDE" w:rsidP="002B2A0C">
            <w:r w:rsidRPr="00763DDE">
              <w:t>elwin@gmail.com</w:t>
            </w:r>
          </w:p>
        </w:tc>
        <w:tc>
          <w:tcPr>
            <w:tcW w:w="3578" w:type="dxa"/>
          </w:tcPr>
          <w:p w14:paraId="7A6D7EDF" w14:textId="77777777" w:rsidR="001F561E" w:rsidRPr="00090526" w:rsidRDefault="001F561E" w:rsidP="002B2A0C">
            <w:r>
              <w:t>admin123</w:t>
            </w:r>
          </w:p>
        </w:tc>
      </w:tr>
    </w:tbl>
    <w:p w14:paraId="6CEE3DA7" w14:textId="20E0261A" w:rsidR="006B1A6D" w:rsidRDefault="006B1A6D">
      <w:pPr>
        <w:rPr>
          <w:b/>
          <w:bCs/>
          <w:u w:val="single"/>
        </w:rPr>
      </w:pPr>
    </w:p>
    <w:p w14:paraId="5222802C" w14:textId="160CC43C" w:rsidR="00D73190" w:rsidRDefault="00D73190" w:rsidP="00D73190">
      <w:pPr>
        <w:pStyle w:val="Heading2"/>
      </w:pPr>
      <w:bookmarkStart w:id="33" w:name="_Toc93675694"/>
      <w:r>
        <w:t>3.1 Navigation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319CE" w14:paraId="4AF5DF58" w14:textId="77777777" w:rsidTr="002B2A0C">
        <w:tc>
          <w:tcPr>
            <w:tcW w:w="1555" w:type="dxa"/>
          </w:tcPr>
          <w:p w14:paraId="003DA11E" w14:textId="77777777" w:rsidR="00C319CE" w:rsidRDefault="00C319CE" w:rsidP="002B2A0C">
            <w:r>
              <w:t>Dashboard</w:t>
            </w:r>
          </w:p>
        </w:tc>
        <w:tc>
          <w:tcPr>
            <w:tcW w:w="7461" w:type="dxa"/>
          </w:tcPr>
          <w:p w14:paraId="575AA196" w14:textId="77777777" w:rsidR="00C319CE" w:rsidRDefault="00C319CE" w:rsidP="002B2A0C">
            <w:r>
              <w:t>- Main page</w:t>
            </w:r>
          </w:p>
        </w:tc>
      </w:tr>
      <w:tr w:rsidR="00C319CE" w14:paraId="7B21BB2F" w14:textId="77777777" w:rsidTr="002B2A0C">
        <w:tc>
          <w:tcPr>
            <w:tcW w:w="1555" w:type="dxa"/>
          </w:tcPr>
          <w:p w14:paraId="558611C1" w14:textId="77777777" w:rsidR="00C319CE" w:rsidRDefault="00C319CE" w:rsidP="002B2A0C">
            <w:r>
              <w:t>Image Upload</w:t>
            </w:r>
          </w:p>
        </w:tc>
        <w:tc>
          <w:tcPr>
            <w:tcW w:w="7461" w:type="dxa"/>
          </w:tcPr>
          <w:p w14:paraId="1363EA57" w14:textId="77777777" w:rsidR="00C319CE" w:rsidRDefault="00C319CE" w:rsidP="002B2A0C">
            <w:r>
              <w:t>- Image submit for monitoring</w:t>
            </w:r>
          </w:p>
        </w:tc>
      </w:tr>
      <w:tr w:rsidR="00C319CE" w14:paraId="69F2D435" w14:textId="77777777" w:rsidTr="002B2A0C">
        <w:tc>
          <w:tcPr>
            <w:tcW w:w="1555" w:type="dxa"/>
          </w:tcPr>
          <w:p w14:paraId="5816E106" w14:textId="77777777" w:rsidR="00C319CE" w:rsidRDefault="00C319CE" w:rsidP="002B2A0C">
            <w:r>
              <w:t>Image View</w:t>
            </w:r>
          </w:p>
        </w:tc>
        <w:tc>
          <w:tcPr>
            <w:tcW w:w="7461" w:type="dxa"/>
          </w:tcPr>
          <w:p w14:paraId="00C39334" w14:textId="77777777" w:rsidR="00C319CE" w:rsidRDefault="00C319CE" w:rsidP="002B2A0C">
            <w:r>
              <w:t>- Shows all the image that this patient submitted</w:t>
            </w:r>
          </w:p>
        </w:tc>
      </w:tr>
      <w:tr w:rsidR="00C319CE" w14:paraId="2E0B3438" w14:textId="77777777" w:rsidTr="002B2A0C">
        <w:tc>
          <w:tcPr>
            <w:tcW w:w="1555" w:type="dxa"/>
          </w:tcPr>
          <w:p w14:paraId="23C3D670" w14:textId="77777777" w:rsidR="00C319CE" w:rsidRDefault="00C319CE" w:rsidP="002B2A0C">
            <w:r>
              <w:t>Appointment Lists</w:t>
            </w:r>
          </w:p>
        </w:tc>
        <w:tc>
          <w:tcPr>
            <w:tcW w:w="7461" w:type="dxa"/>
          </w:tcPr>
          <w:p w14:paraId="2B065C2F" w14:textId="77777777" w:rsidR="00C319CE" w:rsidRDefault="00C319CE" w:rsidP="002B2A0C">
            <w:r>
              <w:t>- Shows all the appointment details</w:t>
            </w:r>
          </w:p>
        </w:tc>
      </w:tr>
      <w:tr w:rsidR="00C319CE" w14:paraId="4D4EA2A9" w14:textId="77777777" w:rsidTr="002B2A0C">
        <w:tc>
          <w:tcPr>
            <w:tcW w:w="1555" w:type="dxa"/>
          </w:tcPr>
          <w:p w14:paraId="7EDF0435" w14:textId="77777777" w:rsidR="00C319CE" w:rsidRDefault="00C319CE" w:rsidP="002B2A0C">
            <w:r>
              <w:t>Notification Log</w:t>
            </w:r>
          </w:p>
        </w:tc>
        <w:tc>
          <w:tcPr>
            <w:tcW w:w="7461" w:type="dxa"/>
          </w:tcPr>
          <w:p w14:paraId="4CB16A7A" w14:textId="77777777" w:rsidR="00C319CE" w:rsidRDefault="00C319CE" w:rsidP="002B2A0C">
            <w:r>
              <w:t xml:space="preserve">- Shows notification from doctor that has </w:t>
            </w:r>
            <w:proofErr w:type="spellStart"/>
            <w:r>
              <w:t>give</w:t>
            </w:r>
            <w:proofErr w:type="spellEnd"/>
            <w:r>
              <w:t xml:space="preserve"> feedback to this patient</w:t>
            </w:r>
          </w:p>
        </w:tc>
      </w:tr>
    </w:tbl>
    <w:p w14:paraId="41DC7041" w14:textId="3566611F" w:rsidR="00C319CE" w:rsidRDefault="00C319CE"/>
    <w:p w14:paraId="33A8ABEB" w14:textId="715E32ED" w:rsidR="00D73190" w:rsidRDefault="00D73190" w:rsidP="00D73190">
      <w:pPr>
        <w:pStyle w:val="Heading3"/>
      </w:pPr>
      <w:bookmarkStart w:id="34" w:name="_Toc93675695"/>
      <w:r>
        <w:t>3.1.1 Dashboard (Home page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190" w14:paraId="19D26855" w14:textId="77777777" w:rsidTr="00D73190">
        <w:tc>
          <w:tcPr>
            <w:tcW w:w="9016" w:type="dxa"/>
          </w:tcPr>
          <w:p w14:paraId="77733558" w14:textId="75ECB810" w:rsidR="00D73190" w:rsidRDefault="00D73190" w:rsidP="00D73190">
            <w:r w:rsidRPr="0019079F">
              <w:rPr>
                <w:noProof/>
              </w:rPr>
              <w:drawing>
                <wp:inline distT="0" distB="0" distL="0" distR="0" wp14:anchorId="155E2B5C" wp14:editId="04DA21E7">
                  <wp:extent cx="5170383" cy="2457450"/>
                  <wp:effectExtent l="152400" t="152400" r="354330" b="361950"/>
                  <wp:docPr id="7" name="Picture 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328" cy="245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190" w14:paraId="70FEF531" w14:textId="77777777" w:rsidTr="00D73190">
        <w:tc>
          <w:tcPr>
            <w:tcW w:w="9016" w:type="dxa"/>
          </w:tcPr>
          <w:p w14:paraId="37F945FE" w14:textId="6DF1409B" w:rsidR="00D73190" w:rsidRDefault="00D73190" w:rsidP="00D73190">
            <w:r>
              <w:t>- Patient Home page.</w:t>
            </w:r>
          </w:p>
        </w:tc>
      </w:tr>
    </w:tbl>
    <w:p w14:paraId="45D49FEA" w14:textId="021FA18D" w:rsidR="00D73190" w:rsidRDefault="00D73190" w:rsidP="00D73190"/>
    <w:p w14:paraId="12854A5C" w14:textId="2E250798" w:rsidR="002D1342" w:rsidRDefault="002D1342" w:rsidP="002D1342">
      <w:pPr>
        <w:pStyle w:val="Heading3"/>
      </w:pPr>
      <w:bookmarkStart w:id="35" w:name="_Toc93675696"/>
      <w:r>
        <w:lastRenderedPageBreak/>
        <w:t>3.1.2 Image Upload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183" w14:paraId="4907B8DD" w14:textId="77777777" w:rsidTr="00706183">
        <w:tc>
          <w:tcPr>
            <w:tcW w:w="9016" w:type="dxa"/>
          </w:tcPr>
          <w:p w14:paraId="327B8E1D" w14:textId="208B7F8E" w:rsidR="00706183" w:rsidRDefault="00706183" w:rsidP="00706183">
            <w:r w:rsidRPr="00706183">
              <w:rPr>
                <w:noProof/>
              </w:rPr>
              <w:drawing>
                <wp:inline distT="0" distB="0" distL="0" distR="0" wp14:anchorId="22A93EBC" wp14:editId="51D86519">
                  <wp:extent cx="5731510" cy="2216785"/>
                  <wp:effectExtent l="0" t="0" r="254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183" w14:paraId="209020E2" w14:textId="77777777" w:rsidTr="00706183">
        <w:tc>
          <w:tcPr>
            <w:tcW w:w="9016" w:type="dxa"/>
          </w:tcPr>
          <w:p w14:paraId="484BD751" w14:textId="0B6D16A5" w:rsidR="00706183" w:rsidRDefault="00706183" w:rsidP="00706183">
            <w:r>
              <w:t>- Image submit for monitoring</w:t>
            </w:r>
          </w:p>
        </w:tc>
      </w:tr>
    </w:tbl>
    <w:p w14:paraId="5DA12D8E" w14:textId="77777777" w:rsidR="00706183" w:rsidRPr="00706183" w:rsidRDefault="00706183" w:rsidP="00706183"/>
    <w:p w14:paraId="2E278F1D" w14:textId="5BFDBB50" w:rsidR="002D1342" w:rsidRDefault="002D1342" w:rsidP="002D1342">
      <w:pPr>
        <w:pStyle w:val="Heading3"/>
      </w:pPr>
      <w:bookmarkStart w:id="36" w:name="_Toc93675697"/>
      <w:r>
        <w:t>3.1.3</w:t>
      </w:r>
      <w:r w:rsidR="00706183">
        <w:t>.1</w:t>
      </w:r>
      <w:r>
        <w:t xml:space="preserve"> Image View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183" w14:paraId="7A1939BD" w14:textId="77777777" w:rsidTr="00706183">
        <w:tc>
          <w:tcPr>
            <w:tcW w:w="9016" w:type="dxa"/>
          </w:tcPr>
          <w:p w14:paraId="4C126E2B" w14:textId="28E1CACB" w:rsidR="00706183" w:rsidRDefault="00706183" w:rsidP="00706183">
            <w:r w:rsidRPr="00706183">
              <w:rPr>
                <w:noProof/>
              </w:rPr>
              <w:drawing>
                <wp:inline distT="0" distB="0" distL="0" distR="0" wp14:anchorId="792DA5EF" wp14:editId="6743BA02">
                  <wp:extent cx="5731510" cy="2463800"/>
                  <wp:effectExtent l="0" t="0" r="254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183" w14:paraId="1FB275DC" w14:textId="77777777" w:rsidTr="00706183">
        <w:tc>
          <w:tcPr>
            <w:tcW w:w="9016" w:type="dxa"/>
          </w:tcPr>
          <w:p w14:paraId="34C90ADC" w14:textId="2F5E7A9F" w:rsidR="00706183" w:rsidRDefault="00706183" w:rsidP="00706183">
            <w:r>
              <w:t>- Shows all the image that this patient submitted (Active / Archived)</w:t>
            </w:r>
          </w:p>
        </w:tc>
      </w:tr>
    </w:tbl>
    <w:p w14:paraId="32CCD49D" w14:textId="57E4A0FF" w:rsidR="00706183" w:rsidRDefault="00706183" w:rsidP="00706183"/>
    <w:p w14:paraId="7901472D" w14:textId="5F4C0A7D" w:rsidR="00706183" w:rsidRDefault="00706183" w:rsidP="00706183">
      <w:pPr>
        <w:pStyle w:val="Heading3"/>
      </w:pPr>
      <w:bookmarkStart w:id="37" w:name="_Toc93675698"/>
      <w:r>
        <w:lastRenderedPageBreak/>
        <w:t>3.1.3.2 Image View (Cont.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183" w14:paraId="7888ACA2" w14:textId="77777777" w:rsidTr="00706183">
        <w:tc>
          <w:tcPr>
            <w:tcW w:w="9016" w:type="dxa"/>
          </w:tcPr>
          <w:p w14:paraId="79A98CBA" w14:textId="7D57C45C" w:rsidR="00706183" w:rsidRDefault="00706183" w:rsidP="00706183">
            <w:r w:rsidRPr="00706183">
              <w:rPr>
                <w:noProof/>
              </w:rPr>
              <w:drawing>
                <wp:inline distT="0" distB="0" distL="0" distR="0" wp14:anchorId="2B14E93F" wp14:editId="5C44D80C">
                  <wp:extent cx="5731510" cy="2726690"/>
                  <wp:effectExtent l="0" t="0" r="254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183" w14:paraId="5EFE7B5D" w14:textId="77777777" w:rsidTr="00706183">
        <w:tc>
          <w:tcPr>
            <w:tcW w:w="9016" w:type="dxa"/>
          </w:tcPr>
          <w:p w14:paraId="5D4593DF" w14:textId="77777777" w:rsidR="00706183" w:rsidRDefault="00706183" w:rsidP="00706183">
            <w:r>
              <w:t>- If clicked one of the Image the user will be redirect to the image they submitted and on the right side is the feedback that is submitted from doctor side.</w:t>
            </w:r>
          </w:p>
          <w:p w14:paraId="49670BC3" w14:textId="269E6A94" w:rsidR="00706183" w:rsidRDefault="00706183" w:rsidP="00706183">
            <w:r>
              <w:t>- User can choose to Edit, Archive and delete their wound image. If feedback already provide by doctor, the user cannot delete the picture.</w:t>
            </w:r>
          </w:p>
          <w:p w14:paraId="728AEE3F" w14:textId="77777777" w:rsidR="00706183" w:rsidRDefault="00706183" w:rsidP="00706183"/>
          <w:p w14:paraId="2E53C6CD" w14:textId="7148023E" w:rsidR="00706183" w:rsidRDefault="00706183" w:rsidP="00706183">
            <w:r w:rsidRPr="00706183">
              <w:rPr>
                <w:noProof/>
              </w:rPr>
              <w:drawing>
                <wp:inline distT="0" distB="0" distL="0" distR="0" wp14:anchorId="70585EEC" wp14:editId="7472C04B">
                  <wp:extent cx="1295400" cy="7073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25634" r="40539"/>
                          <a:stretch/>
                        </pic:blipFill>
                        <pic:spPr bwMode="auto">
                          <a:xfrm>
                            <a:off x="0" y="0"/>
                            <a:ext cx="1308046" cy="714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B438B" w14:textId="77777777" w:rsidR="00706183" w:rsidRPr="00706183" w:rsidRDefault="00706183" w:rsidP="00706183"/>
    <w:p w14:paraId="3191A6C3" w14:textId="5A440BD1" w:rsidR="002D1342" w:rsidRDefault="002D1342" w:rsidP="002D1342">
      <w:pPr>
        <w:pStyle w:val="Heading3"/>
      </w:pPr>
      <w:bookmarkStart w:id="38" w:name="_Toc93675699"/>
      <w:r>
        <w:t>3.1.4 Appointment List View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1342" w14:paraId="08E72E74" w14:textId="77777777" w:rsidTr="002B2A0C">
        <w:tc>
          <w:tcPr>
            <w:tcW w:w="9016" w:type="dxa"/>
          </w:tcPr>
          <w:p w14:paraId="58C49724" w14:textId="526CBFFD" w:rsidR="002D1342" w:rsidRDefault="002D1342" w:rsidP="002B2A0C">
            <w:r>
              <w:rPr>
                <w:noProof/>
              </w:rPr>
              <w:drawing>
                <wp:inline distT="0" distB="0" distL="0" distR="0" wp14:anchorId="310E3BBB" wp14:editId="0A164137">
                  <wp:extent cx="5731510" cy="1845310"/>
                  <wp:effectExtent l="0" t="0" r="254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42" w14:paraId="661CBB6D" w14:textId="77777777" w:rsidTr="002B2A0C">
        <w:tc>
          <w:tcPr>
            <w:tcW w:w="9016" w:type="dxa"/>
          </w:tcPr>
          <w:p w14:paraId="27EDBA9C" w14:textId="125F12E6" w:rsidR="002D1342" w:rsidRDefault="002D1342" w:rsidP="002B2A0C">
            <w:r>
              <w:t>- Show all the Appointment for this patient and the doctor</w:t>
            </w:r>
          </w:p>
        </w:tc>
      </w:tr>
    </w:tbl>
    <w:p w14:paraId="7F86284A" w14:textId="77777777" w:rsidR="002D1342" w:rsidRPr="002D1342" w:rsidRDefault="002D1342" w:rsidP="002D1342"/>
    <w:p w14:paraId="162CAFD7" w14:textId="77777777" w:rsidR="002D1342" w:rsidRPr="002D1342" w:rsidRDefault="002D1342" w:rsidP="002D1342"/>
    <w:p w14:paraId="703F8298" w14:textId="248016AE" w:rsidR="002D1342" w:rsidRDefault="002D1342" w:rsidP="002D1342">
      <w:pPr>
        <w:pStyle w:val="Heading3"/>
      </w:pPr>
      <w:bookmarkStart w:id="39" w:name="_Toc93675700"/>
      <w:r>
        <w:lastRenderedPageBreak/>
        <w:t xml:space="preserve">3.1.4 </w:t>
      </w:r>
      <w:r w:rsidRPr="002D1342">
        <w:t>Not</w:t>
      </w:r>
      <w:r>
        <w:t>i</w:t>
      </w:r>
      <w:r w:rsidRPr="002D1342">
        <w:t>fication</w:t>
      </w:r>
      <w:r>
        <w:t xml:space="preserve"> Log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1342" w14:paraId="4AD9FC76" w14:textId="77777777" w:rsidTr="002B2A0C">
        <w:tc>
          <w:tcPr>
            <w:tcW w:w="9016" w:type="dxa"/>
          </w:tcPr>
          <w:p w14:paraId="5EF72882" w14:textId="330C284B" w:rsidR="002D1342" w:rsidRDefault="002D1342" w:rsidP="002B2A0C">
            <w:r w:rsidRPr="002D1342">
              <w:rPr>
                <w:noProof/>
              </w:rPr>
              <w:drawing>
                <wp:inline distT="0" distB="0" distL="0" distR="0" wp14:anchorId="7472865B" wp14:editId="5EDF32E6">
                  <wp:extent cx="5651260" cy="1699260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611" cy="170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42" w14:paraId="3506FC69" w14:textId="77777777" w:rsidTr="002B2A0C">
        <w:tc>
          <w:tcPr>
            <w:tcW w:w="9016" w:type="dxa"/>
          </w:tcPr>
          <w:p w14:paraId="27B710A9" w14:textId="6107F8EF" w:rsidR="002D1342" w:rsidRDefault="002D1342" w:rsidP="002B2A0C">
            <w:r>
              <w:t>- Shows notification from doctor that has given feedback to this patient</w:t>
            </w:r>
          </w:p>
        </w:tc>
      </w:tr>
    </w:tbl>
    <w:p w14:paraId="60F2D58B" w14:textId="77777777" w:rsidR="002D1342" w:rsidRPr="002D1342" w:rsidRDefault="002D1342" w:rsidP="002D1342"/>
    <w:p w14:paraId="0BFAC03B" w14:textId="1A10202C" w:rsidR="0019244D" w:rsidRPr="00706183" w:rsidRDefault="00D73190" w:rsidP="00706183">
      <w:pPr>
        <w:pStyle w:val="Heading2"/>
      </w:pPr>
      <w:bookmarkStart w:id="40" w:name="_Toc93675701"/>
      <w:r>
        <w:t>3.2 Profile Dropdown</w:t>
      </w:r>
      <w:bookmarkEnd w:id="40"/>
    </w:p>
    <w:p w14:paraId="6AC6ADD5" w14:textId="7E2696AD" w:rsidR="0019244D" w:rsidRDefault="0019244D" w:rsidP="0019244D">
      <w:pPr>
        <w:pStyle w:val="Heading3"/>
      </w:pPr>
      <w:bookmarkStart w:id="41" w:name="_Toc93675702"/>
      <w:r>
        <w:t>3.1.1 Manage profile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44D" w14:paraId="0A662F95" w14:textId="77777777" w:rsidTr="0019244D">
        <w:tc>
          <w:tcPr>
            <w:tcW w:w="9016" w:type="dxa"/>
          </w:tcPr>
          <w:p w14:paraId="19667369" w14:textId="5C48006B" w:rsidR="0019244D" w:rsidRDefault="0019244D" w:rsidP="0019244D">
            <w:r w:rsidRPr="0019244D">
              <w:rPr>
                <w:noProof/>
              </w:rPr>
              <w:drawing>
                <wp:inline distT="0" distB="0" distL="0" distR="0" wp14:anchorId="5144FBBC" wp14:editId="40871619">
                  <wp:extent cx="5629860" cy="27432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972" cy="274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4D" w14:paraId="542EF0FE" w14:textId="77777777" w:rsidTr="0019244D">
        <w:tc>
          <w:tcPr>
            <w:tcW w:w="9016" w:type="dxa"/>
          </w:tcPr>
          <w:p w14:paraId="0D3C0F98" w14:textId="158F687B" w:rsidR="0019244D" w:rsidRDefault="0019244D" w:rsidP="0019244D">
            <w:r>
              <w:t>- Manage profile information</w:t>
            </w:r>
          </w:p>
        </w:tc>
      </w:tr>
    </w:tbl>
    <w:p w14:paraId="296F7458" w14:textId="77777777" w:rsidR="0019244D" w:rsidRPr="0019244D" w:rsidRDefault="0019244D" w:rsidP="0019244D"/>
    <w:p w14:paraId="4CBECC35" w14:textId="044BFDC1" w:rsidR="0019079F" w:rsidRPr="0019079F" w:rsidRDefault="0019079F"/>
    <w:p w14:paraId="2C603880" w14:textId="77777777" w:rsidR="00A6029C" w:rsidRPr="00A6029C" w:rsidRDefault="00A6029C"/>
    <w:p w14:paraId="63F39CF7" w14:textId="77777777" w:rsidR="00C65E6A" w:rsidRDefault="00C65E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36100A" w14:textId="315E1F51" w:rsidR="007E2357" w:rsidRDefault="00706183" w:rsidP="00F8060C">
      <w:pPr>
        <w:pStyle w:val="Heading1"/>
      </w:pPr>
      <w:bookmarkStart w:id="42" w:name="_Toc93675703"/>
      <w:r>
        <w:lastRenderedPageBreak/>
        <w:t xml:space="preserve">4.0 </w:t>
      </w:r>
      <w:r w:rsidR="007E2357" w:rsidRPr="00AE3FB6">
        <w:t>RESEARCH TEAM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4616"/>
        <w:gridCol w:w="3578"/>
      </w:tblGrid>
      <w:tr w:rsidR="00763DDE" w14:paraId="42707D17" w14:textId="77777777" w:rsidTr="002B2A0C">
        <w:tc>
          <w:tcPr>
            <w:tcW w:w="9016" w:type="dxa"/>
            <w:gridSpan w:val="3"/>
          </w:tcPr>
          <w:p w14:paraId="154991F1" w14:textId="77777777" w:rsidR="00763DDE" w:rsidRDefault="00763DDE" w:rsidP="002B2A0C">
            <w:r>
              <w:t>Emails Login and password</w:t>
            </w:r>
          </w:p>
        </w:tc>
      </w:tr>
      <w:tr w:rsidR="00763DDE" w14:paraId="03424A5C" w14:textId="77777777" w:rsidTr="002B2A0C">
        <w:tc>
          <w:tcPr>
            <w:tcW w:w="822" w:type="dxa"/>
          </w:tcPr>
          <w:p w14:paraId="707BB5D4" w14:textId="77777777" w:rsidR="00763DDE" w:rsidRDefault="00763DDE" w:rsidP="002B2A0C">
            <w:pPr>
              <w:jc w:val="center"/>
            </w:pPr>
            <w:r>
              <w:t>1</w:t>
            </w:r>
          </w:p>
        </w:tc>
        <w:tc>
          <w:tcPr>
            <w:tcW w:w="4616" w:type="dxa"/>
          </w:tcPr>
          <w:p w14:paraId="54FB7FB3" w14:textId="4DB86651" w:rsidR="00763DDE" w:rsidRDefault="004F5658" w:rsidP="002B2A0C">
            <w:r w:rsidRPr="004F5658">
              <w:t>research123@gmail.com</w:t>
            </w:r>
          </w:p>
        </w:tc>
        <w:tc>
          <w:tcPr>
            <w:tcW w:w="3578" w:type="dxa"/>
          </w:tcPr>
          <w:p w14:paraId="4F5ECF44" w14:textId="363A04BF" w:rsidR="00763DDE" w:rsidRDefault="005A3A5D" w:rsidP="002B2A0C">
            <w:r w:rsidRPr="005A3A5D">
              <w:t>admin123</w:t>
            </w:r>
          </w:p>
        </w:tc>
      </w:tr>
    </w:tbl>
    <w:p w14:paraId="11521703" w14:textId="02E422E6" w:rsidR="00763DDE" w:rsidRDefault="00763DDE">
      <w:pPr>
        <w:rPr>
          <w:b/>
          <w:bCs/>
          <w:u w:val="single"/>
        </w:rPr>
      </w:pPr>
    </w:p>
    <w:p w14:paraId="051B7513" w14:textId="7A09D56C" w:rsidR="00706183" w:rsidRDefault="00706183" w:rsidP="00706183">
      <w:pPr>
        <w:pStyle w:val="Heading2"/>
      </w:pPr>
      <w:bookmarkStart w:id="43" w:name="_Toc93675704"/>
      <w:r>
        <w:t>4.1 Navigation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06183" w14:paraId="6EFAD22D" w14:textId="77777777" w:rsidTr="002B2A0C">
        <w:tc>
          <w:tcPr>
            <w:tcW w:w="1555" w:type="dxa"/>
          </w:tcPr>
          <w:p w14:paraId="3ED851CE" w14:textId="77777777" w:rsidR="00706183" w:rsidRDefault="00706183" w:rsidP="002B2A0C">
            <w:r>
              <w:t>Dashboard</w:t>
            </w:r>
          </w:p>
        </w:tc>
        <w:tc>
          <w:tcPr>
            <w:tcW w:w="7461" w:type="dxa"/>
          </w:tcPr>
          <w:p w14:paraId="0BC71199" w14:textId="77777777" w:rsidR="00706183" w:rsidRDefault="00706183" w:rsidP="002B2A0C">
            <w:r>
              <w:t>- Main page</w:t>
            </w:r>
          </w:p>
        </w:tc>
      </w:tr>
      <w:tr w:rsidR="00706183" w14:paraId="31D414EB" w14:textId="77777777" w:rsidTr="002B2A0C">
        <w:tc>
          <w:tcPr>
            <w:tcW w:w="1555" w:type="dxa"/>
          </w:tcPr>
          <w:p w14:paraId="275E0003" w14:textId="77777777" w:rsidR="00706183" w:rsidRDefault="00706183" w:rsidP="002B2A0C">
            <w:r>
              <w:t>Patients</w:t>
            </w:r>
          </w:p>
        </w:tc>
        <w:tc>
          <w:tcPr>
            <w:tcW w:w="7461" w:type="dxa"/>
          </w:tcPr>
          <w:p w14:paraId="5C3329B6" w14:textId="77777777" w:rsidR="00706183" w:rsidRDefault="00706183" w:rsidP="002B2A0C">
            <w:r>
              <w:t xml:space="preserve">- View all the patient submitted image and also the feedback provided by the doctor </w:t>
            </w:r>
          </w:p>
        </w:tc>
      </w:tr>
    </w:tbl>
    <w:p w14:paraId="732A7506" w14:textId="77777777" w:rsidR="00706183" w:rsidRDefault="00706183">
      <w:pPr>
        <w:rPr>
          <w:b/>
          <w:bCs/>
          <w:u w:val="single"/>
        </w:rPr>
      </w:pPr>
    </w:p>
    <w:p w14:paraId="5DD8C950" w14:textId="4CD495C2" w:rsidR="00261070" w:rsidRDefault="00CF707F" w:rsidP="00CF707F">
      <w:pPr>
        <w:pStyle w:val="Heading3"/>
      </w:pPr>
      <w:bookmarkStart w:id="44" w:name="_Toc93675705"/>
      <w:r>
        <w:t>4.1.1 Dashboard (Main page)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07F" w14:paraId="026BDE5C" w14:textId="77777777" w:rsidTr="00CF707F">
        <w:tc>
          <w:tcPr>
            <w:tcW w:w="9016" w:type="dxa"/>
          </w:tcPr>
          <w:p w14:paraId="2A9071D6" w14:textId="18F6EE8C" w:rsidR="00CF707F" w:rsidRDefault="00CF707F" w:rsidP="00CF707F">
            <w:r w:rsidRPr="00261070">
              <w:rPr>
                <w:noProof/>
              </w:rPr>
              <w:drawing>
                <wp:inline distT="0" distB="0" distL="0" distR="0" wp14:anchorId="542A387D" wp14:editId="1F0C1DF8">
                  <wp:extent cx="5120775" cy="2491740"/>
                  <wp:effectExtent l="152400" t="152400" r="365760" b="365760"/>
                  <wp:docPr id="8" name="Picture 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456" cy="2494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07F" w14:paraId="0F06F523" w14:textId="77777777" w:rsidTr="00CF707F">
        <w:tc>
          <w:tcPr>
            <w:tcW w:w="9016" w:type="dxa"/>
          </w:tcPr>
          <w:p w14:paraId="7F3E2B10" w14:textId="30CDE494" w:rsidR="00CF707F" w:rsidRDefault="00CF707F" w:rsidP="00CF707F">
            <w:r>
              <w:t>- Main page of research team member</w:t>
            </w:r>
          </w:p>
        </w:tc>
      </w:tr>
    </w:tbl>
    <w:p w14:paraId="1282072D" w14:textId="77777777" w:rsidR="00CF707F" w:rsidRPr="00CF707F" w:rsidRDefault="00CF707F" w:rsidP="00CF707F"/>
    <w:p w14:paraId="69A5877F" w14:textId="067C5C4D" w:rsidR="00CF707F" w:rsidRDefault="00CF707F" w:rsidP="00CF707F">
      <w:pPr>
        <w:pStyle w:val="Heading3"/>
      </w:pPr>
      <w:bookmarkStart w:id="45" w:name="_Toc93675706"/>
      <w:r>
        <w:t>4.1.2</w:t>
      </w:r>
      <w:r w:rsidR="004D44BF">
        <w:t xml:space="preserve">.1 </w:t>
      </w:r>
      <w:r>
        <w:t>Patient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07F" w14:paraId="1C47BCA6" w14:textId="77777777" w:rsidTr="00CF707F">
        <w:tc>
          <w:tcPr>
            <w:tcW w:w="9016" w:type="dxa"/>
          </w:tcPr>
          <w:p w14:paraId="5A08BD01" w14:textId="26F68F51" w:rsidR="00CF707F" w:rsidRDefault="004D44BF" w:rsidP="00CF707F">
            <w:r w:rsidRPr="004D44BF">
              <w:rPr>
                <w:noProof/>
              </w:rPr>
              <w:drawing>
                <wp:inline distT="0" distB="0" distL="0" distR="0" wp14:anchorId="5BE4DE95" wp14:editId="763BD0E5">
                  <wp:extent cx="5731510" cy="2228850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07F" w14:paraId="7C319143" w14:textId="77777777" w:rsidTr="00CF707F">
        <w:tc>
          <w:tcPr>
            <w:tcW w:w="9016" w:type="dxa"/>
          </w:tcPr>
          <w:p w14:paraId="071CF00B" w14:textId="1EA5EBE5" w:rsidR="00CF707F" w:rsidRDefault="004D44BF" w:rsidP="00CF707F">
            <w:r>
              <w:t>- View all the patient list</w:t>
            </w:r>
          </w:p>
        </w:tc>
      </w:tr>
    </w:tbl>
    <w:p w14:paraId="5AEE17BC" w14:textId="7CF6FDE6" w:rsidR="00CF707F" w:rsidRDefault="00CF707F" w:rsidP="00CF707F"/>
    <w:p w14:paraId="2A7758E4" w14:textId="184189AF" w:rsidR="004D44BF" w:rsidRDefault="004D44BF" w:rsidP="00CF707F">
      <w:r>
        <w:t>4.1.3 .1 Patients (Co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4BF" w14:paraId="2B82CF01" w14:textId="77777777" w:rsidTr="004D44BF">
        <w:tc>
          <w:tcPr>
            <w:tcW w:w="9016" w:type="dxa"/>
          </w:tcPr>
          <w:p w14:paraId="4CBA8B67" w14:textId="7607CFB1" w:rsidR="004D44BF" w:rsidRDefault="004D44BF" w:rsidP="00CF707F">
            <w:r w:rsidRPr="004D44BF">
              <w:rPr>
                <w:noProof/>
              </w:rPr>
              <w:lastRenderedPageBreak/>
              <w:drawing>
                <wp:inline distT="0" distB="0" distL="0" distR="0" wp14:anchorId="24B7A4AD" wp14:editId="463163F0">
                  <wp:extent cx="5463540" cy="2552598"/>
                  <wp:effectExtent l="0" t="0" r="381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003" cy="255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BF" w14:paraId="055BBCDC" w14:textId="77777777" w:rsidTr="004D44BF">
        <w:tc>
          <w:tcPr>
            <w:tcW w:w="9016" w:type="dxa"/>
          </w:tcPr>
          <w:p w14:paraId="544C1202" w14:textId="7D4A48FA" w:rsidR="004D44BF" w:rsidRDefault="004D44BF" w:rsidP="00CF707F">
            <w:r>
              <w:t>- After click “View”, it will redirect user to this page which shows 3 Tab (Patient Info, Active Images and Archived Images)</w:t>
            </w:r>
          </w:p>
        </w:tc>
      </w:tr>
    </w:tbl>
    <w:p w14:paraId="254BC11D" w14:textId="77777777" w:rsidR="004D44BF" w:rsidRPr="00CF707F" w:rsidRDefault="004D44BF" w:rsidP="00CF707F"/>
    <w:p w14:paraId="7E2E2F2C" w14:textId="77777777" w:rsidR="00CF707F" w:rsidRPr="00CF707F" w:rsidRDefault="00CF707F" w:rsidP="00CF707F"/>
    <w:p w14:paraId="3B64B1D9" w14:textId="42067BCC" w:rsidR="00994F5A" w:rsidRDefault="00994F5A" w:rsidP="00994F5A">
      <w:pPr>
        <w:pStyle w:val="Heading2"/>
      </w:pPr>
      <w:bookmarkStart w:id="46" w:name="_Toc93675707"/>
      <w:r>
        <w:t>4.2 Profile Dropdown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07F" w14:paraId="4BD1B06F" w14:textId="77777777" w:rsidTr="002B2A0C">
        <w:tc>
          <w:tcPr>
            <w:tcW w:w="9016" w:type="dxa"/>
          </w:tcPr>
          <w:p w14:paraId="51628694" w14:textId="46AC4E42" w:rsidR="00CF707F" w:rsidRDefault="00CF707F" w:rsidP="002B2A0C">
            <w:r>
              <w:rPr>
                <w:noProof/>
              </w:rPr>
              <w:drawing>
                <wp:inline distT="0" distB="0" distL="0" distR="0" wp14:anchorId="5B431F34" wp14:editId="3910F6F1">
                  <wp:extent cx="5731510" cy="2745105"/>
                  <wp:effectExtent l="0" t="0" r="254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07F" w14:paraId="7D3A081D" w14:textId="77777777" w:rsidTr="002B2A0C">
        <w:tc>
          <w:tcPr>
            <w:tcW w:w="9016" w:type="dxa"/>
          </w:tcPr>
          <w:p w14:paraId="466A75E7" w14:textId="77777777" w:rsidR="00CF707F" w:rsidRDefault="00CF707F" w:rsidP="002B2A0C">
            <w:r>
              <w:t>- Manage profile information</w:t>
            </w:r>
          </w:p>
        </w:tc>
      </w:tr>
    </w:tbl>
    <w:p w14:paraId="0DC81F39" w14:textId="77777777" w:rsidR="00CF707F" w:rsidRPr="00CF707F" w:rsidRDefault="00CF707F" w:rsidP="00CF707F"/>
    <w:p w14:paraId="39E64CA1" w14:textId="6DA3AE5A" w:rsidR="00D40F95" w:rsidRPr="00261070" w:rsidRDefault="00D40F95" w:rsidP="00994F5A"/>
    <w:sectPr w:rsidR="00D40F95" w:rsidRPr="00261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FDE"/>
    <w:multiLevelType w:val="hybridMultilevel"/>
    <w:tmpl w:val="ECCCD9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5E5"/>
    <w:multiLevelType w:val="hybridMultilevel"/>
    <w:tmpl w:val="EB188ADA"/>
    <w:lvl w:ilvl="0" w:tplc="44090001">
      <w:start w:val="1"/>
      <w:numFmt w:val="bullet"/>
      <w:lvlText w:val=""/>
      <w:lvlJc w:val="left"/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517E"/>
    <w:multiLevelType w:val="hybridMultilevel"/>
    <w:tmpl w:val="04E660A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43BC"/>
    <w:multiLevelType w:val="hybridMultilevel"/>
    <w:tmpl w:val="8BD83D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59A"/>
    <w:multiLevelType w:val="hybridMultilevel"/>
    <w:tmpl w:val="4C76992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3422"/>
    <w:multiLevelType w:val="hybridMultilevel"/>
    <w:tmpl w:val="572230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75E1"/>
    <w:multiLevelType w:val="hybridMultilevel"/>
    <w:tmpl w:val="B4ACBF56"/>
    <w:lvl w:ilvl="0" w:tplc="44090001">
      <w:start w:val="1"/>
      <w:numFmt w:val="bullet"/>
      <w:lvlText w:val=""/>
      <w:lvlJc w:val="left"/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C66"/>
    <w:multiLevelType w:val="hybridMultilevel"/>
    <w:tmpl w:val="698EF186"/>
    <w:lvl w:ilvl="0" w:tplc="2D94D03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6855"/>
    <w:multiLevelType w:val="hybridMultilevel"/>
    <w:tmpl w:val="1F880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321E5"/>
    <w:multiLevelType w:val="hybridMultilevel"/>
    <w:tmpl w:val="1F880D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7BC241E8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71EBB"/>
    <w:multiLevelType w:val="hybridMultilevel"/>
    <w:tmpl w:val="7C3436DA"/>
    <w:lvl w:ilvl="0" w:tplc="278455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D647D"/>
    <w:multiLevelType w:val="hybridMultilevel"/>
    <w:tmpl w:val="E16446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16DE"/>
    <w:multiLevelType w:val="hybridMultilevel"/>
    <w:tmpl w:val="1F880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95"/>
    <w:rsid w:val="00033695"/>
    <w:rsid w:val="0007661C"/>
    <w:rsid w:val="0007727E"/>
    <w:rsid w:val="0008592F"/>
    <w:rsid w:val="00090526"/>
    <w:rsid w:val="00097E72"/>
    <w:rsid w:val="00097F65"/>
    <w:rsid w:val="000F23D0"/>
    <w:rsid w:val="001001B7"/>
    <w:rsid w:val="00106BB7"/>
    <w:rsid w:val="00123B1B"/>
    <w:rsid w:val="001318BB"/>
    <w:rsid w:val="00133C2A"/>
    <w:rsid w:val="00144C45"/>
    <w:rsid w:val="0015373E"/>
    <w:rsid w:val="00177456"/>
    <w:rsid w:val="0019079F"/>
    <w:rsid w:val="0019244D"/>
    <w:rsid w:val="001A22E2"/>
    <w:rsid w:val="001C5107"/>
    <w:rsid w:val="001D7474"/>
    <w:rsid w:val="001E0828"/>
    <w:rsid w:val="001E58DA"/>
    <w:rsid w:val="001F561E"/>
    <w:rsid w:val="00206650"/>
    <w:rsid w:val="00214A5A"/>
    <w:rsid w:val="00220F9F"/>
    <w:rsid w:val="002358C3"/>
    <w:rsid w:val="00237EAA"/>
    <w:rsid w:val="0025700F"/>
    <w:rsid w:val="00261070"/>
    <w:rsid w:val="00263020"/>
    <w:rsid w:val="002B3805"/>
    <w:rsid w:val="002D1342"/>
    <w:rsid w:val="002F6685"/>
    <w:rsid w:val="0034092B"/>
    <w:rsid w:val="00363AF0"/>
    <w:rsid w:val="00367D23"/>
    <w:rsid w:val="003B0707"/>
    <w:rsid w:val="003E603C"/>
    <w:rsid w:val="003F6842"/>
    <w:rsid w:val="00431280"/>
    <w:rsid w:val="00431303"/>
    <w:rsid w:val="0043491B"/>
    <w:rsid w:val="0044089A"/>
    <w:rsid w:val="0049478F"/>
    <w:rsid w:val="004A503E"/>
    <w:rsid w:val="004A7E96"/>
    <w:rsid w:val="004B5D2E"/>
    <w:rsid w:val="004D44BF"/>
    <w:rsid w:val="004E7877"/>
    <w:rsid w:val="004F5658"/>
    <w:rsid w:val="004F596C"/>
    <w:rsid w:val="004F765F"/>
    <w:rsid w:val="00531E9F"/>
    <w:rsid w:val="00572CD2"/>
    <w:rsid w:val="00582B8E"/>
    <w:rsid w:val="00585A12"/>
    <w:rsid w:val="00591ED0"/>
    <w:rsid w:val="005A3A5D"/>
    <w:rsid w:val="005E665F"/>
    <w:rsid w:val="006416D0"/>
    <w:rsid w:val="0064658E"/>
    <w:rsid w:val="0067614E"/>
    <w:rsid w:val="0069349E"/>
    <w:rsid w:val="006A39EE"/>
    <w:rsid w:val="006A5B2C"/>
    <w:rsid w:val="006B1A6D"/>
    <w:rsid w:val="00706183"/>
    <w:rsid w:val="007100F1"/>
    <w:rsid w:val="00744856"/>
    <w:rsid w:val="00750809"/>
    <w:rsid w:val="00763DDE"/>
    <w:rsid w:val="00765DFE"/>
    <w:rsid w:val="0078507D"/>
    <w:rsid w:val="007A351D"/>
    <w:rsid w:val="007E2357"/>
    <w:rsid w:val="007E3706"/>
    <w:rsid w:val="008010A3"/>
    <w:rsid w:val="0080407F"/>
    <w:rsid w:val="00861B12"/>
    <w:rsid w:val="00864AAF"/>
    <w:rsid w:val="008837CA"/>
    <w:rsid w:val="00887531"/>
    <w:rsid w:val="008A7C52"/>
    <w:rsid w:val="008C0AB2"/>
    <w:rsid w:val="008D19AA"/>
    <w:rsid w:val="008D2BE1"/>
    <w:rsid w:val="008E6133"/>
    <w:rsid w:val="00902E0E"/>
    <w:rsid w:val="00933372"/>
    <w:rsid w:val="00936366"/>
    <w:rsid w:val="00946666"/>
    <w:rsid w:val="00950E97"/>
    <w:rsid w:val="009702A8"/>
    <w:rsid w:val="0099073C"/>
    <w:rsid w:val="009939C2"/>
    <w:rsid w:val="00994F5A"/>
    <w:rsid w:val="009F1D1E"/>
    <w:rsid w:val="00A1263C"/>
    <w:rsid w:val="00A43ABD"/>
    <w:rsid w:val="00A6029C"/>
    <w:rsid w:val="00A73C54"/>
    <w:rsid w:val="00A9084A"/>
    <w:rsid w:val="00AE3FB6"/>
    <w:rsid w:val="00AF6035"/>
    <w:rsid w:val="00B21A36"/>
    <w:rsid w:val="00B42983"/>
    <w:rsid w:val="00BD3652"/>
    <w:rsid w:val="00BE65CE"/>
    <w:rsid w:val="00BF0C70"/>
    <w:rsid w:val="00C05398"/>
    <w:rsid w:val="00C07E30"/>
    <w:rsid w:val="00C319CE"/>
    <w:rsid w:val="00C33360"/>
    <w:rsid w:val="00C43F90"/>
    <w:rsid w:val="00C5489D"/>
    <w:rsid w:val="00C65E6A"/>
    <w:rsid w:val="00C81173"/>
    <w:rsid w:val="00CA007F"/>
    <w:rsid w:val="00CB5819"/>
    <w:rsid w:val="00CD0193"/>
    <w:rsid w:val="00CF707F"/>
    <w:rsid w:val="00D22CE4"/>
    <w:rsid w:val="00D40D9E"/>
    <w:rsid w:val="00D40F95"/>
    <w:rsid w:val="00D579AE"/>
    <w:rsid w:val="00D73190"/>
    <w:rsid w:val="00D77554"/>
    <w:rsid w:val="00D87F83"/>
    <w:rsid w:val="00DA3F47"/>
    <w:rsid w:val="00DA6C83"/>
    <w:rsid w:val="00DD7E83"/>
    <w:rsid w:val="00DE221A"/>
    <w:rsid w:val="00E1170D"/>
    <w:rsid w:val="00E61B81"/>
    <w:rsid w:val="00E665D2"/>
    <w:rsid w:val="00E96C59"/>
    <w:rsid w:val="00EA6A84"/>
    <w:rsid w:val="00ED2076"/>
    <w:rsid w:val="00EF2811"/>
    <w:rsid w:val="00F05377"/>
    <w:rsid w:val="00F178C5"/>
    <w:rsid w:val="00F265BF"/>
    <w:rsid w:val="00F516A2"/>
    <w:rsid w:val="00F6757A"/>
    <w:rsid w:val="00F73587"/>
    <w:rsid w:val="00F8060C"/>
    <w:rsid w:val="00FA256A"/>
    <w:rsid w:val="00FA462A"/>
    <w:rsid w:val="00FC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BC00"/>
  <w15:chartTrackingRefBased/>
  <w15:docId w15:val="{293356DB-5D34-4794-A37A-8C6DD901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07F"/>
  </w:style>
  <w:style w:type="paragraph" w:styleId="Heading1">
    <w:name w:val="heading 1"/>
    <w:basedOn w:val="Normal"/>
    <w:next w:val="Normal"/>
    <w:link w:val="Heading1Char"/>
    <w:uiPriority w:val="9"/>
    <w:qFormat/>
    <w:rsid w:val="00F8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2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E6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5E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5E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39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39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0F9F"/>
    <w:pPr>
      <w:spacing w:after="100"/>
      <w:ind w:left="4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4A5A"/>
  </w:style>
  <w:style w:type="character" w:customStyle="1" w:styleId="DateChar">
    <w:name w:val="Date Char"/>
    <w:basedOn w:val="DefaultParagraphFont"/>
    <w:link w:val="Date"/>
    <w:uiPriority w:val="99"/>
    <w:semiHidden/>
    <w:rsid w:val="00214A5A"/>
  </w:style>
  <w:style w:type="character" w:styleId="FollowedHyperlink">
    <w:name w:val="FollowedHyperlink"/>
    <w:basedOn w:val="DefaultParagraphFont"/>
    <w:uiPriority w:val="99"/>
    <w:semiHidden/>
    <w:unhideWhenUsed/>
    <w:rsid w:val="008A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crucialtechno.educationhost.cloud/SurgeryAndWou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D8FA-F72B-4BD3-993B-BA47298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3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N VON</dc:creator>
  <cp:keywords/>
  <dc:description/>
  <cp:lastModifiedBy>ELWIN VON</cp:lastModifiedBy>
  <cp:revision>13</cp:revision>
  <dcterms:created xsi:type="dcterms:W3CDTF">2022-01-21T06:40:00Z</dcterms:created>
  <dcterms:modified xsi:type="dcterms:W3CDTF">2022-02-04T11:03:00Z</dcterms:modified>
</cp:coreProperties>
</file>